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A0FE0" w14:textId="77777777" w:rsidR="00362DA1" w:rsidRPr="006E55FB" w:rsidRDefault="00362DA1" w:rsidP="00362DA1">
      <w:pPr>
        <w:pStyle w:val="NoSpacing"/>
        <w:jc w:val="center"/>
        <w:rPr>
          <w:rFonts w:ascii="Cambria" w:hAnsi="Cambria"/>
          <w:b/>
          <w:bCs/>
          <w:sz w:val="36"/>
          <w:szCs w:val="36"/>
        </w:rPr>
      </w:pPr>
    </w:p>
    <w:p w14:paraId="74FF3419" w14:textId="77777777" w:rsidR="00362DA1" w:rsidRPr="006E55FB" w:rsidRDefault="00362DA1" w:rsidP="00362DA1">
      <w:pPr>
        <w:pStyle w:val="NoSpacing"/>
        <w:jc w:val="center"/>
        <w:rPr>
          <w:rFonts w:ascii="Cambria" w:hAnsi="Cambria"/>
          <w:b/>
          <w:bCs/>
          <w:sz w:val="36"/>
          <w:szCs w:val="36"/>
        </w:rPr>
      </w:pPr>
    </w:p>
    <w:p w14:paraId="5B7EDFC9" w14:textId="2C5FDF1D" w:rsidR="00DA098E" w:rsidRPr="006E55FB" w:rsidRDefault="00362DA1" w:rsidP="00362DA1">
      <w:pPr>
        <w:pStyle w:val="NoSpacing"/>
        <w:jc w:val="center"/>
        <w:rPr>
          <w:rFonts w:ascii="Cambria" w:hAnsi="Cambria"/>
          <w:b/>
          <w:bCs/>
          <w:sz w:val="36"/>
          <w:szCs w:val="36"/>
        </w:rPr>
      </w:pPr>
      <w:r w:rsidRPr="006E55FB">
        <w:rPr>
          <w:rFonts w:ascii="Cambria" w:hAnsi="Cambria"/>
          <w:b/>
          <w:bCs/>
          <w:sz w:val="36"/>
          <w:szCs w:val="36"/>
        </w:rPr>
        <w:t>NATIONAL INSTITUTE OF TECHNOLOGY, WARANGAL</w:t>
      </w:r>
    </w:p>
    <w:p w14:paraId="37BA533A" w14:textId="27DCEE58" w:rsidR="00362DA1" w:rsidRPr="006E55FB" w:rsidRDefault="00362DA1" w:rsidP="00362DA1">
      <w:pPr>
        <w:pStyle w:val="NoSpacing"/>
        <w:jc w:val="center"/>
        <w:rPr>
          <w:rFonts w:ascii="Cambria" w:hAnsi="Cambria"/>
          <w:b/>
          <w:bCs/>
          <w:sz w:val="34"/>
          <w:szCs w:val="34"/>
        </w:rPr>
      </w:pPr>
    </w:p>
    <w:p w14:paraId="61B06D73" w14:textId="77777777" w:rsidR="00362DA1" w:rsidRPr="006E55FB" w:rsidRDefault="00362DA1" w:rsidP="00362DA1">
      <w:pPr>
        <w:pStyle w:val="NoSpacing"/>
        <w:jc w:val="center"/>
        <w:rPr>
          <w:rFonts w:ascii="Cambria" w:hAnsi="Cambria"/>
          <w:b/>
          <w:bCs/>
          <w:sz w:val="34"/>
          <w:szCs w:val="34"/>
        </w:rPr>
      </w:pPr>
    </w:p>
    <w:p w14:paraId="18901C8D" w14:textId="0217BB48" w:rsidR="00362DA1" w:rsidRPr="006E55FB" w:rsidRDefault="00362DA1" w:rsidP="00362DA1">
      <w:pPr>
        <w:pStyle w:val="NoSpacing"/>
        <w:jc w:val="center"/>
        <w:rPr>
          <w:rFonts w:ascii="Cambria" w:hAnsi="Cambria"/>
          <w:b/>
          <w:bCs/>
          <w:sz w:val="28"/>
          <w:szCs w:val="28"/>
        </w:rPr>
      </w:pPr>
      <w:r w:rsidRPr="006E55FB">
        <w:rPr>
          <w:rFonts w:ascii="Cambria" w:hAnsi="Cambria"/>
          <w:b/>
          <w:bCs/>
          <w:sz w:val="28"/>
          <w:szCs w:val="28"/>
        </w:rPr>
        <w:t>Department of Computer Science &amp; Engineering</w:t>
      </w:r>
    </w:p>
    <w:p w14:paraId="63785926" w14:textId="7DED78C4" w:rsidR="00362DA1" w:rsidRPr="006E55FB" w:rsidRDefault="00362DA1" w:rsidP="00362DA1">
      <w:pPr>
        <w:pStyle w:val="NoSpacing"/>
        <w:jc w:val="center"/>
        <w:rPr>
          <w:rFonts w:ascii="Cambria" w:hAnsi="Cambria"/>
          <w:sz w:val="28"/>
          <w:szCs w:val="28"/>
        </w:rPr>
      </w:pPr>
    </w:p>
    <w:p w14:paraId="1A3EF5E9" w14:textId="7D7E97BE" w:rsidR="00362DA1" w:rsidRPr="006E55FB" w:rsidRDefault="00362DA1" w:rsidP="00362DA1">
      <w:pPr>
        <w:pStyle w:val="NoSpacing"/>
        <w:jc w:val="center"/>
        <w:rPr>
          <w:rFonts w:ascii="Cambria" w:hAnsi="Cambria"/>
          <w:sz w:val="28"/>
          <w:szCs w:val="28"/>
        </w:rPr>
      </w:pPr>
    </w:p>
    <w:p w14:paraId="7C904D2E" w14:textId="77777777" w:rsidR="00362DA1" w:rsidRPr="006E55FB" w:rsidRDefault="00362DA1" w:rsidP="00362DA1">
      <w:pPr>
        <w:pStyle w:val="NoSpacing"/>
        <w:jc w:val="center"/>
        <w:rPr>
          <w:rFonts w:ascii="Cambria" w:hAnsi="Cambria"/>
          <w:sz w:val="28"/>
          <w:szCs w:val="28"/>
        </w:rPr>
      </w:pPr>
    </w:p>
    <w:p w14:paraId="0EEFFD81" w14:textId="4863B98E" w:rsidR="00362DA1" w:rsidRPr="006E55FB" w:rsidRDefault="00362DA1" w:rsidP="00362DA1">
      <w:pPr>
        <w:pStyle w:val="NoSpacing"/>
        <w:jc w:val="center"/>
        <w:rPr>
          <w:rFonts w:ascii="Cambria" w:hAnsi="Cambria"/>
          <w:sz w:val="28"/>
          <w:szCs w:val="28"/>
        </w:rPr>
      </w:pPr>
    </w:p>
    <w:p w14:paraId="34D26231" w14:textId="03D97AB6" w:rsidR="00362DA1" w:rsidRPr="006E55FB" w:rsidRDefault="00362DA1" w:rsidP="00362DA1">
      <w:pPr>
        <w:pStyle w:val="NoSpacing"/>
        <w:jc w:val="center"/>
        <w:rPr>
          <w:rFonts w:ascii="Cambria" w:hAnsi="Cambria"/>
          <w:sz w:val="28"/>
          <w:szCs w:val="28"/>
        </w:rPr>
      </w:pPr>
      <w:r w:rsidRPr="006E55FB">
        <w:rPr>
          <w:rFonts w:ascii="Cambria" w:hAnsi="Cambria"/>
          <w:noProof/>
          <w:sz w:val="28"/>
          <w:szCs w:val="28"/>
        </w:rPr>
        <w:drawing>
          <wp:inline distT="0" distB="0" distL="0" distR="0" wp14:anchorId="49453E7B" wp14:editId="0251BC5B">
            <wp:extent cx="1876190" cy="22952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D24A" w14:textId="14B3A217" w:rsidR="00362DA1" w:rsidRPr="006E55FB" w:rsidRDefault="00362DA1" w:rsidP="00362DA1">
      <w:pPr>
        <w:pStyle w:val="NoSpacing"/>
        <w:jc w:val="center"/>
        <w:rPr>
          <w:rFonts w:ascii="Cambria" w:hAnsi="Cambria"/>
          <w:sz w:val="28"/>
          <w:szCs w:val="28"/>
        </w:rPr>
      </w:pPr>
    </w:p>
    <w:p w14:paraId="4A5DFFB7" w14:textId="46EDD2F9" w:rsidR="00362DA1" w:rsidRPr="006E55FB" w:rsidRDefault="00362DA1" w:rsidP="00362DA1">
      <w:pPr>
        <w:pStyle w:val="NoSpacing"/>
        <w:jc w:val="center"/>
        <w:rPr>
          <w:rFonts w:ascii="Cambria" w:hAnsi="Cambria"/>
          <w:sz w:val="28"/>
          <w:szCs w:val="28"/>
        </w:rPr>
      </w:pPr>
    </w:p>
    <w:p w14:paraId="2CC37EA3" w14:textId="62DE076F" w:rsidR="00362DA1" w:rsidRPr="006E55FB" w:rsidRDefault="00362DA1" w:rsidP="00362DA1">
      <w:pPr>
        <w:pStyle w:val="NoSpacing"/>
        <w:jc w:val="center"/>
        <w:rPr>
          <w:rFonts w:ascii="Cambria" w:hAnsi="Cambria"/>
          <w:sz w:val="28"/>
          <w:szCs w:val="28"/>
        </w:rPr>
      </w:pPr>
    </w:p>
    <w:p w14:paraId="7AD00D74" w14:textId="77777777" w:rsidR="00362DA1" w:rsidRPr="006E55FB" w:rsidRDefault="00362DA1" w:rsidP="00362DA1">
      <w:pPr>
        <w:pStyle w:val="NoSpacing"/>
        <w:jc w:val="center"/>
        <w:rPr>
          <w:rFonts w:ascii="Cambria" w:hAnsi="Cambria"/>
          <w:sz w:val="28"/>
          <w:szCs w:val="28"/>
        </w:rPr>
      </w:pPr>
    </w:p>
    <w:p w14:paraId="5088386B" w14:textId="0C0D1E9A" w:rsidR="00362DA1" w:rsidRPr="006E55FB" w:rsidRDefault="00362DA1" w:rsidP="00362DA1">
      <w:pPr>
        <w:pStyle w:val="NoSpacing"/>
        <w:jc w:val="center"/>
        <w:rPr>
          <w:rFonts w:ascii="Cambria" w:hAnsi="Cambria"/>
          <w:sz w:val="28"/>
          <w:szCs w:val="28"/>
        </w:rPr>
      </w:pPr>
      <w:r w:rsidRPr="006E55FB">
        <w:rPr>
          <w:rFonts w:ascii="Cambria" w:hAnsi="Cambria"/>
          <w:sz w:val="28"/>
          <w:szCs w:val="28"/>
        </w:rPr>
        <w:t>SEMINAR REPORT ON</w:t>
      </w:r>
    </w:p>
    <w:p w14:paraId="6E5BB4B0" w14:textId="4F2FB8DD" w:rsidR="00362DA1" w:rsidRPr="006E55FB" w:rsidRDefault="00362DA1" w:rsidP="00362DA1">
      <w:pPr>
        <w:pStyle w:val="NoSpacing"/>
        <w:jc w:val="center"/>
        <w:rPr>
          <w:rFonts w:ascii="Cambria" w:hAnsi="Cambria"/>
          <w:sz w:val="28"/>
          <w:szCs w:val="28"/>
        </w:rPr>
      </w:pPr>
    </w:p>
    <w:p w14:paraId="74D3CE53" w14:textId="7C9F3066" w:rsidR="00362DA1" w:rsidRPr="006E55FB" w:rsidRDefault="00362DA1" w:rsidP="00362DA1">
      <w:pPr>
        <w:pStyle w:val="NoSpacing"/>
        <w:jc w:val="center"/>
        <w:rPr>
          <w:rFonts w:ascii="Cambria" w:hAnsi="Cambria"/>
          <w:sz w:val="28"/>
          <w:szCs w:val="28"/>
        </w:rPr>
      </w:pPr>
    </w:p>
    <w:p w14:paraId="0210A8C7" w14:textId="659330E4" w:rsidR="00362DA1" w:rsidRPr="006E55FB" w:rsidRDefault="00362DA1" w:rsidP="00362DA1">
      <w:pPr>
        <w:pStyle w:val="NoSpacing"/>
        <w:jc w:val="center"/>
        <w:rPr>
          <w:rFonts w:ascii="Cambria" w:hAnsi="Cambria"/>
          <w:b/>
          <w:bCs/>
          <w:sz w:val="38"/>
          <w:szCs w:val="38"/>
        </w:rPr>
      </w:pPr>
      <w:r w:rsidRPr="006E55FB">
        <w:rPr>
          <w:rFonts w:ascii="Cambria" w:hAnsi="Cambria"/>
          <w:b/>
          <w:bCs/>
          <w:sz w:val="38"/>
          <w:szCs w:val="38"/>
        </w:rPr>
        <w:t>ROBOTIC PROCESS AUTOMATION</w:t>
      </w:r>
    </w:p>
    <w:p w14:paraId="5AC78FB7" w14:textId="34E1471B" w:rsidR="00362DA1" w:rsidRPr="006E55FB" w:rsidRDefault="00362DA1" w:rsidP="00362DA1">
      <w:pPr>
        <w:pStyle w:val="NoSpacing"/>
        <w:jc w:val="center"/>
        <w:rPr>
          <w:rFonts w:ascii="Cambria" w:hAnsi="Cambria"/>
          <w:sz w:val="28"/>
          <w:szCs w:val="28"/>
        </w:rPr>
      </w:pPr>
    </w:p>
    <w:p w14:paraId="4171B8AA" w14:textId="42C63424" w:rsidR="00362DA1" w:rsidRPr="006E55FB" w:rsidRDefault="00362DA1" w:rsidP="00362DA1">
      <w:pPr>
        <w:pStyle w:val="NoSpacing"/>
        <w:jc w:val="center"/>
        <w:rPr>
          <w:rFonts w:ascii="Cambria" w:hAnsi="Cambria"/>
          <w:sz w:val="28"/>
          <w:szCs w:val="28"/>
        </w:rPr>
      </w:pPr>
    </w:p>
    <w:p w14:paraId="48CB0F83" w14:textId="311EE48A" w:rsidR="00362DA1" w:rsidRPr="006E55FB" w:rsidRDefault="00362DA1" w:rsidP="00362DA1">
      <w:pPr>
        <w:pStyle w:val="NoSpacing"/>
        <w:jc w:val="center"/>
        <w:rPr>
          <w:rFonts w:ascii="Cambria" w:hAnsi="Cambria"/>
          <w:sz w:val="28"/>
          <w:szCs w:val="28"/>
        </w:rPr>
      </w:pPr>
    </w:p>
    <w:p w14:paraId="093254B5" w14:textId="3620F944" w:rsidR="00362DA1" w:rsidRPr="006E55FB" w:rsidRDefault="00362DA1" w:rsidP="00362DA1">
      <w:pPr>
        <w:pStyle w:val="NoSpacing"/>
        <w:jc w:val="center"/>
        <w:rPr>
          <w:rFonts w:ascii="Cambria" w:hAnsi="Cambria"/>
          <w:sz w:val="28"/>
          <w:szCs w:val="28"/>
        </w:rPr>
      </w:pPr>
      <w:r w:rsidRPr="006E55FB">
        <w:rPr>
          <w:rFonts w:ascii="Cambria" w:hAnsi="Cambria"/>
          <w:sz w:val="28"/>
          <w:szCs w:val="28"/>
        </w:rPr>
        <w:t>By-</w:t>
      </w:r>
    </w:p>
    <w:p w14:paraId="2A077C79" w14:textId="7C3EEE78" w:rsidR="00362DA1" w:rsidRPr="006E55FB" w:rsidRDefault="00362DA1" w:rsidP="00362DA1">
      <w:pPr>
        <w:pStyle w:val="NoSpacing"/>
        <w:jc w:val="center"/>
        <w:rPr>
          <w:rFonts w:ascii="Cambria" w:hAnsi="Cambria"/>
          <w:sz w:val="28"/>
          <w:szCs w:val="28"/>
        </w:rPr>
      </w:pPr>
    </w:p>
    <w:p w14:paraId="154F5A7F" w14:textId="1EAB93F3" w:rsidR="00362DA1" w:rsidRPr="006E55FB" w:rsidRDefault="00362DA1" w:rsidP="00362DA1">
      <w:pPr>
        <w:pStyle w:val="NoSpacing"/>
        <w:jc w:val="center"/>
        <w:rPr>
          <w:rFonts w:ascii="Cambria" w:hAnsi="Cambria"/>
          <w:sz w:val="28"/>
          <w:szCs w:val="28"/>
        </w:rPr>
      </w:pPr>
      <w:r w:rsidRPr="006E55FB">
        <w:rPr>
          <w:rFonts w:ascii="Cambria" w:hAnsi="Cambria"/>
          <w:sz w:val="28"/>
          <w:szCs w:val="28"/>
        </w:rPr>
        <w:t>Divyanshu Shrivastava</w:t>
      </w:r>
    </w:p>
    <w:p w14:paraId="3757892D" w14:textId="51491835" w:rsidR="00362DA1" w:rsidRPr="006E55FB" w:rsidRDefault="00362DA1" w:rsidP="00362DA1">
      <w:pPr>
        <w:pStyle w:val="NoSpacing"/>
        <w:jc w:val="center"/>
        <w:rPr>
          <w:rFonts w:ascii="Cambria" w:hAnsi="Cambria"/>
          <w:sz w:val="28"/>
          <w:szCs w:val="28"/>
        </w:rPr>
      </w:pPr>
      <w:r w:rsidRPr="006E55FB">
        <w:rPr>
          <w:rFonts w:ascii="Cambria" w:hAnsi="Cambria"/>
          <w:sz w:val="28"/>
          <w:szCs w:val="28"/>
        </w:rPr>
        <w:t>187909</w:t>
      </w:r>
    </w:p>
    <w:p w14:paraId="6F072F96" w14:textId="01B9769F" w:rsidR="00362DA1" w:rsidRPr="006E55FB" w:rsidRDefault="00362DA1" w:rsidP="00362DA1">
      <w:pPr>
        <w:pStyle w:val="NoSpacing"/>
        <w:jc w:val="center"/>
        <w:rPr>
          <w:rFonts w:ascii="Cambria" w:hAnsi="Cambria"/>
          <w:sz w:val="28"/>
          <w:szCs w:val="28"/>
        </w:rPr>
      </w:pPr>
    </w:p>
    <w:p w14:paraId="43085F3E" w14:textId="1AA11D12" w:rsidR="00362DA1" w:rsidRPr="006E55FB" w:rsidRDefault="00362DA1" w:rsidP="00362DA1">
      <w:pPr>
        <w:pStyle w:val="NoSpacing"/>
        <w:jc w:val="center"/>
        <w:rPr>
          <w:rFonts w:ascii="Cambria" w:hAnsi="Cambria"/>
          <w:sz w:val="28"/>
          <w:szCs w:val="28"/>
        </w:rPr>
      </w:pPr>
    </w:p>
    <w:p w14:paraId="31E4EDD1" w14:textId="36844032" w:rsidR="00362DA1" w:rsidRPr="006E55FB" w:rsidRDefault="00362DA1" w:rsidP="00362DA1">
      <w:pPr>
        <w:pStyle w:val="NoSpacing"/>
        <w:jc w:val="center"/>
        <w:rPr>
          <w:rFonts w:ascii="Cambria" w:hAnsi="Cambria"/>
          <w:sz w:val="28"/>
          <w:szCs w:val="28"/>
        </w:rPr>
      </w:pPr>
    </w:p>
    <w:p w14:paraId="0A9F8CC4" w14:textId="25E80370" w:rsidR="00362DA1" w:rsidRPr="006E55FB" w:rsidRDefault="00362DA1" w:rsidP="00362DA1">
      <w:pPr>
        <w:pStyle w:val="NoSpacing"/>
        <w:jc w:val="center"/>
        <w:rPr>
          <w:rFonts w:ascii="Cambria" w:hAnsi="Cambria"/>
          <w:sz w:val="28"/>
          <w:szCs w:val="28"/>
        </w:rPr>
      </w:pPr>
    </w:p>
    <w:p w14:paraId="50D8970F" w14:textId="2027FD35" w:rsidR="00362DA1" w:rsidRPr="006E55FB" w:rsidRDefault="00362DA1" w:rsidP="00362DA1">
      <w:pPr>
        <w:pStyle w:val="NoSpacing"/>
        <w:jc w:val="center"/>
        <w:rPr>
          <w:rFonts w:ascii="Cambria" w:hAnsi="Cambria"/>
          <w:sz w:val="28"/>
          <w:szCs w:val="28"/>
        </w:rPr>
      </w:pPr>
    </w:p>
    <w:p w14:paraId="39299D2A" w14:textId="586CBD59" w:rsidR="00362DA1" w:rsidRPr="006E55FB" w:rsidRDefault="00362DA1" w:rsidP="00E911E4">
      <w:pPr>
        <w:pStyle w:val="NoSpacing"/>
        <w:spacing w:line="360" w:lineRule="auto"/>
        <w:jc w:val="center"/>
        <w:rPr>
          <w:rFonts w:ascii="Cambria" w:hAnsi="Cambria"/>
          <w:b/>
          <w:bCs/>
          <w:sz w:val="36"/>
          <w:szCs w:val="36"/>
        </w:rPr>
      </w:pPr>
      <w:r w:rsidRPr="006E55FB">
        <w:rPr>
          <w:rFonts w:ascii="Cambria" w:hAnsi="Cambria"/>
          <w:b/>
          <w:bCs/>
          <w:sz w:val="36"/>
          <w:szCs w:val="36"/>
        </w:rPr>
        <w:t>CONTENTS</w:t>
      </w:r>
    </w:p>
    <w:p w14:paraId="5EA8E1C9" w14:textId="0FEACFC9" w:rsidR="00362DA1" w:rsidRPr="006E55FB" w:rsidRDefault="00362DA1" w:rsidP="00E911E4">
      <w:pPr>
        <w:pStyle w:val="NoSpacing"/>
        <w:spacing w:line="360" w:lineRule="auto"/>
        <w:jc w:val="center"/>
        <w:rPr>
          <w:rFonts w:ascii="Cambria" w:hAnsi="Cambria"/>
          <w:sz w:val="28"/>
          <w:szCs w:val="28"/>
        </w:rPr>
      </w:pPr>
    </w:p>
    <w:p w14:paraId="3E321DD9" w14:textId="23AFE0C8" w:rsidR="00362DA1" w:rsidRPr="006E55FB" w:rsidRDefault="00362DA1" w:rsidP="00E911E4">
      <w:pPr>
        <w:pStyle w:val="NoSpacing"/>
        <w:spacing w:line="360" w:lineRule="auto"/>
        <w:jc w:val="center"/>
        <w:rPr>
          <w:rFonts w:ascii="Cambria" w:hAnsi="Cambria"/>
          <w:sz w:val="28"/>
          <w:szCs w:val="28"/>
        </w:rPr>
      </w:pPr>
    </w:p>
    <w:p w14:paraId="2D4F0F0E" w14:textId="1533D6E8" w:rsidR="00362DA1" w:rsidRPr="006E55FB" w:rsidRDefault="00362DA1" w:rsidP="006E55FB">
      <w:pPr>
        <w:pStyle w:val="NoSpacing"/>
        <w:numPr>
          <w:ilvl w:val="0"/>
          <w:numId w:val="1"/>
        </w:numPr>
        <w:spacing w:line="480" w:lineRule="auto"/>
        <w:rPr>
          <w:rFonts w:ascii="Cambria" w:hAnsi="Cambria"/>
          <w:sz w:val="28"/>
          <w:szCs w:val="28"/>
        </w:rPr>
      </w:pPr>
      <w:r w:rsidRPr="006E55FB">
        <w:rPr>
          <w:rFonts w:ascii="Cambria" w:hAnsi="Cambria"/>
          <w:sz w:val="28"/>
          <w:szCs w:val="28"/>
        </w:rPr>
        <w:t>Abs</w:t>
      </w:r>
      <w:r w:rsidR="00E911E4" w:rsidRPr="006E55FB">
        <w:rPr>
          <w:rFonts w:ascii="Cambria" w:hAnsi="Cambria"/>
          <w:sz w:val="28"/>
          <w:szCs w:val="28"/>
        </w:rPr>
        <w:t>tract</w:t>
      </w:r>
      <w:r w:rsidR="006E55FB">
        <w:rPr>
          <w:rFonts w:ascii="Cambria" w:hAnsi="Cambria"/>
          <w:sz w:val="28"/>
          <w:szCs w:val="28"/>
        </w:rPr>
        <w:t>………………………………………………………………………………………</w:t>
      </w:r>
      <w:r w:rsidR="00E911E4" w:rsidRPr="006E55FB">
        <w:rPr>
          <w:rFonts w:ascii="Cambria" w:hAnsi="Cambria"/>
          <w:sz w:val="28"/>
          <w:szCs w:val="28"/>
        </w:rPr>
        <w:t>01</w:t>
      </w:r>
    </w:p>
    <w:p w14:paraId="103AE228" w14:textId="5803B5E9" w:rsidR="006F7F4D" w:rsidRPr="006E55FB" w:rsidRDefault="006F7F4D" w:rsidP="006E55FB">
      <w:pPr>
        <w:pStyle w:val="NoSpacing"/>
        <w:numPr>
          <w:ilvl w:val="0"/>
          <w:numId w:val="1"/>
        </w:numPr>
        <w:spacing w:line="480" w:lineRule="auto"/>
        <w:rPr>
          <w:rFonts w:ascii="Cambria" w:hAnsi="Cambria"/>
          <w:sz w:val="28"/>
          <w:szCs w:val="28"/>
        </w:rPr>
      </w:pPr>
      <w:r w:rsidRPr="006E55FB">
        <w:rPr>
          <w:rFonts w:ascii="Cambria" w:hAnsi="Cambria"/>
          <w:sz w:val="28"/>
          <w:szCs w:val="28"/>
        </w:rPr>
        <w:t>Why RPA</w:t>
      </w:r>
      <w:r w:rsidR="006E55FB">
        <w:rPr>
          <w:rFonts w:ascii="Cambria" w:hAnsi="Cambria"/>
          <w:sz w:val="28"/>
          <w:szCs w:val="28"/>
        </w:rPr>
        <w:t>………………………….…………………………</w:t>
      </w:r>
      <w:proofErr w:type="gramStart"/>
      <w:r w:rsidR="006E55FB">
        <w:rPr>
          <w:rFonts w:ascii="Cambria" w:hAnsi="Cambria"/>
          <w:sz w:val="28"/>
          <w:szCs w:val="28"/>
        </w:rPr>
        <w:t>…..</w:t>
      </w:r>
      <w:proofErr w:type="gramEnd"/>
      <w:r w:rsidR="006E55FB">
        <w:rPr>
          <w:rFonts w:ascii="Cambria" w:hAnsi="Cambria"/>
          <w:sz w:val="28"/>
          <w:szCs w:val="28"/>
        </w:rPr>
        <w:t>…………………………..</w:t>
      </w:r>
      <w:r w:rsidR="006E55FB" w:rsidRPr="006E55FB">
        <w:rPr>
          <w:rFonts w:ascii="Cambria" w:hAnsi="Cambria"/>
          <w:sz w:val="28"/>
          <w:szCs w:val="28"/>
        </w:rPr>
        <w:t>02</w:t>
      </w:r>
    </w:p>
    <w:p w14:paraId="26C06BF6" w14:textId="6C74CF7F" w:rsidR="006F7F4D" w:rsidRPr="006E55FB" w:rsidRDefault="006F7F4D" w:rsidP="006E55FB">
      <w:pPr>
        <w:pStyle w:val="NoSpacing"/>
        <w:numPr>
          <w:ilvl w:val="0"/>
          <w:numId w:val="1"/>
        </w:numPr>
        <w:spacing w:line="480" w:lineRule="auto"/>
        <w:rPr>
          <w:rFonts w:ascii="Cambria" w:hAnsi="Cambria"/>
          <w:sz w:val="28"/>
          <w:szCs w:val="28"/>
        </w:rPr>
      </w:pPr>
      <w:r w:rsidRPr="006E55FB">
        <w:rPr>
          <w:rFonts w:ascii="Cambria" w:hAnsi="Cambria"/>
          <w:sz w:val="28"/>
          <w:szCs w:val="28"/>
        </w:rPr>
        <w:t>What to Automate</w:t>
      </w:r>
      <w:r w:rsidR="006E55FB">
        <w:rPr>
          <w:rFonts w:ascii="Cambria" w:hAnsi="Cambria"/>
          <w:sz w:val="28"/>
          <w:szCs w:val="28"/>
        </w:rPr>
        <w:t>………………………</w:t>
      </w:r>
      <w:proofErr w:type="gramStart"/>
      <w:r w:rsidR="006E55FB">
        <w:rPr>
          <w:rFonts w:ascii="Cambria" w:hAnsi="Cambria"/>
          <w:sz w:val="28"/>
          <w:szCs w:val="28"/>
        </w:rPr>
        <w:t>…..</w:t>
      </w:r>
      <w:proofErr w:type="gramEnd"/>
      <w:r w:rsidR="006E55FB">
        <w:rPr>
          <w:rFonts w:ascii="Cambria" w:hAnsi="Cambria"/>
          <w:sz w:val="28"/>
          <w:szCs w:val="28"/>
        </w:rPr>
        <w:t>…………………………..……………….</w:t>
      </w:r>
      <w:r w:rsidR="006E55FB" w:rsidRPr="006E55FB">
        <w:rPr>
          <w:rFonts w:ascii="Cambria" w:hAnsi="Cambria"/>
          <w:sz w:val="28"/>
          <w:szCs w:val="28"/>
        </w:rPr>
        <w:t>03</w:t>
      </w:r>
    </w:p>
    <w:p w14:paraId="38F6627A" w14:textId="56812866" w:rsidR="006F7F4D" w:rsidRPr="006E55FB" w:rsidRDefault="006F7F4D" w:rsidP="006E55FB">
      <w:pPr>
        <w:pStyle w:val="NoSpacing"/>
        <w:numPr>
          <w:ilvl w:val="0"/>
          <w:numId w:val="1"/>
        </w:numPr>
        <w:spacing w:line="480" w:lineRule="auto"/>
        <w:rPr>
          <w:rFonts w:ascii="Cambria" w:hAnsi="Cambria"/>
          <w:sz w:val="28"/>
          <w:szCs w:val="28"/>
        </w:rPr>
      </w:pPr>
      <w:r w:rsidRPr="006E55FB">
        <w:rPr>
          <w:rFonts w:ascii="Cambria" w:hAnsi="Cambria"/>
          <w:sz w:val="28"/>
          <w:szCs w:val="28"/>
        </w:rPr>
        <w:t>How to Automate</w:t>
      </w:r>
      <w:r w:rsidR="006E55FB">
        <w:rPr>
          <w:rFonts w:ascii="Cambria" w:hAnsi="Cambria"/>
          <w:sz w:val="28"/>
          <w:szCs w:val="28"/>
        </w:rPr>
        <w:t>………………………</w:t>
      </w:r>
      <w:proofErr w:type="gramStart"/>
      <w:r w:rsidR="006E55FB">
        <w:rPr>
          <w:rFonts w:ascii="Cambria" w:hAnsi="Cambria"/>
          <w:sz w:val="28"/>
          <w:szCs w:val="28"/>
        </w:rPr>
        <w:t>…..</w:t>
      </w:r>
      <w:proofErr w:type="gramEnd"/>
      <w:r w:rsidR="006E55FB">
        <w:rPr>
          <w:rFonts w:ascii="Cambria" w:hAnsi="Cambria"/>
          <w:sz w:val="28"/>
          <w:szCs w:val="28"/>
        </w:rPr>
        <w:t>…………………………..………………..</w:t>
      </w:r>
      <w:r w:rsidR="006E55FB" w:rsidRPr="006E55FB">
        <w:rPr>
          <w:rFonts w:ascii="Cambria" w:hAnsi="Cambria"/>
          <w:sz w:val="28"/>
          <w:szCs w:val="28"/>
        </w:rPr>
        <w:t>04</w:t>
      </w:r>
    </w:p>
    <w:p w14:paraId="378EA2FC" w14:textId="1DCCBDE6" w:rsidR="006E55FB" w:rsidRPr="006E55FB" w:rsidRDefault="006E55FB" w:rsidP="006E55FB">
      <w:pPr>
        <w:pStyle w:val="NoSpacing"/>
        <w:numPr>
          <w:ilvl w:val="0"/>
          <w:numId w:val="1"/>
        </w:numPr>
        <w:spacing w:line="480" w:lineRule="auto"/>
        <w:rPr>
          <w:rFonts w:ascii="Cambria" w:hAnsi="Cambria"/>
          <w:sz w:val="28"/>
          <w:szCs w:val="28"/>
        </w:rPr>
      </w:pPr>
      <w:r w:rsidRPr="006E55FB">
        <w:rPr>
          <w:rFonts w:ascii="Cambria" w:hAnsi="Cambria"/>
          <w:sz w:val="28"/>
          <w:szCs w:val="28"/>
        </w:rPr>
        <w:t>Determining RPA Amenability</w:t>
      </w:r>
      <w:r w:rsidRPr="006E55FB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………………………</w:t>
      </w:r>
      <w:proofErr w:type="gramStart"/>
      <w:r>
        <w:rPr>
          <w:rFonts w:ascii="Cambria" w:hAnsi="Cambria"/>
          <w:sz w:val="28"/>
          <w:szCs w:val="28"/>
        </w:rPr>
        <w:t>…..</w:t>
      </w:r>
      <w:proofErr w:type="gramEnd"/>
      <w:r>
        <w:rPr>
          <w:rFonts w:ascii="Cambria" w:hAnsi="Cambria"/>
          <w:sz w:val="28"/>
          <w:szCs w:val="28"/>
        </w:rPr>
        <w:t>………………………...</w:t>
      </w:r>
      <w:r w:rsidRPr="006E55FB">
        <w:rPr>
          <w:rFonts w:ascii="Cambria" w:hAnsi="Cambria"/>
          <w:sz w:val="28"/>
          <w:szCs w:val="28"/>
        </w:rPr>
        <w:t>05</w:t>
      </w:r>
    </w:p>
    <w:p w14:paraId="6862DEFA" w14:textId="79F4A464" w:rsidR="006E55FB" w:rsidRPr="006E55FB" w:rsidRDefault="006E55FB" w:rsidP="006E55FB">
      <w:pPr>
        <w:pStyle w:val="NoSpacing"/>
        <w:numPr>
          <w:ilvl w:val="0"/>
          <w:numId w:val="1"/>
        </w:numPr>
        <w:spacing w:line="480" w:lineRule="auto"/>
        <w:rPr>
          <w:rFonts w:ascii="Cambria" w:hAnsi="Cambria"/>
          <w:sz w:val="28"/>
          <w:szCs w:val="28"/>
        </w:rPr>
      </w:pPr>
      <w:r w:rsidRPr="006E55FB">
        <w:rPr>
          <w:rFonts w:ascii="Cambria" w:hAnsi="Cambria"/>
          <w:sz w:val="28"/>
          <w:szCs w:val="28"/>
        </w:rPr>
        <w:t>Requirements and solution deign</w:t>
      </w:r>
      <w:r>
        <w:rPr>
          <w:rFonts w:ascii="Cambria" w:hAnsi="Cambria"/>
          <w:sz w:val="28"/>
          <w:szCs w:val="28"/>
        </w:rPr>
        <w:t>………………………</w:t>
      </w:r>
      <w:proofErr w:type="gramStart"/>
      <w:r>
        <w:rPr>
          <w:rFonts w:ascii="Cambria" w:hAnsi="Cambria"/>
          <w:sz w:val="28"/>
          <w:szCs w:val="28"/>
        </w:rPr>
        <w:t>…..</w:t>
      </w:r>
      <w:proofErr w:type="gramEnd"/>
      <w:r>
        <w:rPr>
          <w:rFonts w:ascii="Cambria" w:hAnsi="Cambria"/>
          <w:sz w:val="28"/>
          <w:szCs w:val="28"/>
        </w:rPr>
        <w:t>………………..…..</w:t>
      </w:r>
      <w:r w:rsidRPr="006E55FB">
        <w:rPr>
          <w:rFonts w:ascii="Cambria" w:hAnsi="Cambria"/>
          <w:sz w:val="28"/>
          <w:szCs w:val="28"/>
        </w:rPr>
        <w:t>06</w:t>
      </w:r>
    </w:p>
    <w:p w14:paraId="05D465E1" w14:textId="7D1B864F" w:rsidR="006E55FB" w:rsidRPr="006E55FB" w:rsidRDefault="006E55FB" w:rsidP="006E55FB">
      <w:pPr>
        <w:pStyle w:val="NoSpacing"/>
        <w:numPr>
          <w:ilvl w:val="0"/>
          <w:numId w:val="1"/>
        </w:numPr>
        <w:spacing w:line="480" w:lineRule="auto"/>
        <w:rPr>
          <w:rFonts w:ascii="Cambria" w:hAnsi="Cambria"/>
          <w:sz w:val="28"/>
          <w:szCs w:val="28"/>
        </w:rPr>
      </w:pPr>
      <w:r w:rsidRPr="006E55FB">
        <w:rPr>
          <w:rFonts w:ascii="Cambria" w:hAnsi="Cambria"/>
          <w:sz w:val="28"/>
          <w:szCs w:val="28"/>
        </w:rPr>
        <w:t>BOT development lifecycle and support</w:t>
      </w:r>
      <w:r>
        <w:rPr>
          <w:rFonts w:ascii="Cambria" w:hAnsi="Cambria"/>
          <w:sz w:val="28"/>
          <w:szCs w:val="28"/>
        </w:rPr>
        <w:t>………………………………………</w:t>
      </w:r>
      <w:r w:rsidRPr="006E55FB">
        <w:rPr>
          <w:rFonts w:ascii="Cambria" w:hAnsi="Cambria"/>
          <w:sz w:val="28"/>
          <w:szCs w:val="28"/>
        </w:rPr>
        <w:t>07</w:t>
      </w:r>
    </w:p>
    <w:p w14:paraId="760027D8" w14:textId="53320867" w:rsidR="006E55FB" w:rsidRPr="006E55FB" w:rsidRDefault="006E55FB" w:rsidP="006E55FB">
      <w:pPr>
        <w:pStyle w:val="NoSpacing"/>
        <w:numPr>
          <w:ilvl w:val="0"/>
          <w:numId w:val="1"/>
        </w:numPr>
        <w:spacing w:line="480" w:lineRule="auto"/>
        <w:rPr>
          <w:rFonts w:ascii="Cambria" w:hAnsi="Cambria"/>
          <w:sz w:val="28"/>
          <w:szCs w:val="28"/>
        </w:rPr>
      </w:pPr>
      <w:r w:rsidRPr="006E55FB">
        <w:rPr>
          <w:rFonts w:ascii="Cambria" w:hAnsi="Cambria"/>
          <w:sz w:val="28"/>
          <w:szCs w:val="28"/>
        </w:rPr>
        <w:t>Choice of RPA tools</w:t>
      </w:r>
      <w:r>
        <w:rPr>
          <w:rFonts w:ascii="Cambria" w:hAnsi="Cambria"/>
          <w:sz w:val="28"/>
          <w:szCs w:val="28"/>
        </w:rPr>
        <w:t>………………………</w:t>
      </w:r>
      <w:proofErr w:type="gramStart"/>
      <w:r>
        <w:rPr>
          <w:rFonts w:ascii="Cambria" w:hAnsi="Cambria"/>
          <w:sz w:val="28"/>
          <w:szCs w:val="28"/>
        </w:rPr>
        <w:t>…..</w:t>
      </w:r>
      <w:proofErr w:type="gramEnd"/>
      <w:r>
        <w:rPr>
          <w:rFonts w:ascii="Cambria" w:hAnsi="Cambria"/>
          <w:sz w:val="28"/>
          <w:szCs w:val="28"/>
        </w:rPr>
        <w:t>…………………………..……...……..</w:t>
      </w:r>
      <w:r w:rsidRPr="006E55FB">
        <w:rPr>
          <w:rFonts w:ascii="Cambria" w:hAnsi="Cambria"/>
          <w:sz w:val="28"/>
          <w:szCs w:val="28"/>
        </w:rPr>
        <w:t>08</w:t>
      </w:r>
    </w:p>
    <w:p w14:paraId="1A7C4750" w14:textId="11648AA1" w:rsidR="006E55FB" w:rsidRPr="006E55FB" w:rsidRDefault="006E55FB" w:rsidP="006E55FB">
      <w:pPr>
        <w:pStyle w:val="NoSpacing"/>
        <w:numPr>
          <w:ilvl w:val="0"/>
          <w:numId w:val="1"/>
        </w:numPr>
        <w:spacing w:line="480" w:lineRule="auto"/>
        <w:rPr>
          <w:rFonts w:ascii="Cambria" w:hAnsi="Cambria"/>
          <w:sz w:val="28"/>
          <w:szCs w:val="28"/>
        </w:rPr>
      </w:pPr>
      <w:r w:rsidRPr="006E55FB">
        <w:rPr>
          <w:rFonts w:ascii="Cambria" w:hAnsi="Cambria"/>
          <w:sz w:val="28"/>
          <w:szCs w:val="28"/>
        </w:rPr>
        <w:t>References</w:t>
      </w:r>
      <w:r>
        <w:rPr>
          <w:rFonts w:ascii="Cambria" w:hAnsi="Cambria"/>
          <w:sz w:val="28"/>
          <w:szCs w:val="28"/>
        </w:rPr>
        <w:t>………………………</w:t>
      </w:r>
      <w:proofErr w:type="gramStart"/>
      <w:r>
        <w:rPr>
          <w:rFonts w:ascii="Cambria" w:hAnsi="Cambria"/>
          <w:sz w:val="28"/>
          <w:szCs w:val="28"/>
        </w:rPr>
        <w:t>…..</w:t>
      </w:r>
      <w:proofErr w:type="gramEnd"/>
      <w:r>
        <w:rPr>
          <w:rFonts w:ascii="Cambria" w:hAnsi="Cambria"/>
          <w:sz w:val="28"/>
          <w:szCs w:val="28"/>
        </w:rPr>
        <w:t>…………………………..………………………….</w:t>
      </w:r>
      <w:r w:rsidRPr="006E55FB">
        <w:rPr>
          <w:rFonts w:ascii="Cambria" w:hAnsi="Cambria"/>
          <w:sz w:val="28"/>
          <w:szCs w:val="28"/>
        </w:rPr>
        <w:t>09</w:t>
      </w:r>
    </w:p>
    <w:p w14:paraId="61C9CA20" w14:textId="12E01FA9" w:rsidR="00E911E4" w:rsidRPr="006E55FB" w:rsidRDefault="00E911E4" w:rsidP="006E55FB">
      <w:pPr>
        <w:pStyle w:val="NoSpacing"/>
        <w:spacing w:line="480" w:lineRule="auto"/>
        <w:rPr>
          <w:rFonts w:ascii="Cambria" w:hAnsi="Cambria"/>
          <w:sz w:val="28"/>
          <w:szCs w:val="28"/>
        </w:rPr>
      </w:pPr>
    </w:p>
    <w:p w14:paraId="3B2B5D6E" w14:textId="09AC16F0" w:rsidR="00C516CE" w:rsidRPr="006E55FB" w:rsidRDefault="00C516CE" w:rsidP="006E55FB">
      <w:pPr>
        <w:pStyle w:val="NoSpacing"/>
        <w:spacing w:line="480" w:lineRule="auto"/>
        <w:rPr>
          <w:rFonts w:ascii="Cambria" w:hAnsi="Cambria"/>
          <w:sz w:val="28"/>
          <w:szCs w:val="28"/>
        </w:rPr>
      </w:pPr>
    </w:p>
    <w:p w14:paraId="29F89DBA" w14:textId="41C7A650" w:rsidR="00C516CE" w:rsidRPr="006E55FB" w:rsidRDefault="00C516CE" w:rsidP="006E55FB">
      <w:pPr>
        <w:pStyle w:val="NoSpacing"/>
        <w:spacing w:line="480" w:lineRule="auto"/>
        <w:rPr>
          <w:rFonts w:ascii="Cambria" w:hAnsi="Cambria"/>
          <w:sz w:val="28"/>
          <w:szCs w:val="28"/>
        </w:rPr>
      </w:pPr>
    </w:p>
    <w:p w14:paraId="23441851" w14:textId="06659952" w:rsidR="00C516CE" w:rsidRPr="006E55FB" w:rsidRDefault="00C516CE" w:rsidP="006E55FB">
      <w:pPr>
        <w:pStyle w:val="NoSpacing"/>
        <w:spacing w:line="480" w:lineRule="auto"/>
        <w:rPr>
          <w:rFonts w:ascii="Cambria" w:hAnsi="Cambria"/>
          <w:sz w:val="28"/>
          <w:szCs w:val="28"/>
        </w:rPr>
      </w:pPr>
    </w:p>
    <w:p w14:paraId="02B7939E" w14:textId="57A6CA0C" w:rsidR="00C516CE" w:rsidRPr="006E55FB" w:rsidRDefault="00C516CE" w:rsidP="00C516CE">
      <w:pPr>
        <w:pStyle w:val="NoSpacing"/>
        <w:spacing w:line="360" w:lineRule="auto"/>
        <w:rPr>
          <w:rFonts w:ascii="Cambria" w:hAnsi="Cambria"/>
          <w:sz w:val="28"/>
          <w:szCs w:val="28"/>
        </w:rPr>
      </w:pPr>
    </w:p>
    <w:p w14:paraId="34A20A4D" w14:textId="4771F195" w:rsidR="00C516CE" w:rsidRPr="006E55FB" w:rsidRDefault="00C516CE" w:rsidP="00C516CE">
      <w:pPr>
        <w:pStyle w:val="NoSpacing"/>
        <w:spacing w:line="360" w:lineRule="auto"/>
        <w:rPr>
          <w:rFonts w:ascii="Cambria" w:hAnsi="Cambria"/>
          <w:sz w:val="28"/>
          <w:szCs w:val="28"/>
        </w:rPr>
      </w:pPr>
    </w:p>
    <w:p w14:paraId="794DB126" w14:textId="3491FEB5" w:rsidR="00C516CE" w:rsidRPr="006E55FB" w:rsidRDefault="00C516CE" w:rsidP="00C516CE">
      <w:pPr>
        <w:pStyle w:val="NoSpacing"/>
        <w:spacing w:line="360" w:lineRule="auto"/>
        <w:rPr>
          <w:rFonts w:ascii="Cambria" w:hAnsi="Cambria"/>
          <w:sz w:val="28"/>
          <w:szCs w:val="28"/>
        </w:rPr>
      </w:pPr>
    </w:p>
    <w:p w14:paraId="5FE541FD" w14:textId="792177C0" w:rsidR="00C516CE" w:rsidRPr="006E55FB" w:rsidRDefault="00C516CE" w:rsidP="00C516CE">
      <w:pPr>
        <w:pStyle w:val="NoSpacing"/>
        <w:spacing w:line="360" w:lineRule="auto"/>
        <w:rPr>
          <w:rFonts w:ascii="Cambria" w:hAnsi="Cambria"/>
          <w:sz w:val="28"/>
          <w:szCs w:val="28"/>
        </w:rPr>
      </w:pPr>
    </w:p>
    <w:p w14:paraId="13FBEFB9" w14:textId="43284022" w:rsidR="00C516CE" w:rsidRPr="006E55FB" w:rsidRDefault="00C516CE" w:rsidP="00C516CE">
      <w:pPr>
        <w:pStyle w:val="NoSpacing"/>
        <w:spacing w:line="360" w:lineRule="auto"/>
        <w:rPr>
          <w:rFonts w:ascii="Cambria" w:hAnsi="Cambria"/>
          <w:sz w:val="28"/>
          <w:szCs w:val="28"/>
        </w:rPr>
      </w:pPr>
    </w:p>
    <w:p w14:paraId="7A312D78" w14:textId="4BAA3B9F" w:rsidR="00C516CE" w:rsidRPr="006E55FB" w:rsidRDefault="00C516CE" w:rsidP="00C516CE">
      <w:pPr>
        <w:pStyle w:val="NoSpacing"/>
        <w:spacing w:line="360" w:lineRule="auto"/>
        <w:rPr>
          <w:rFonts w:ascii="Cambria" w:hAnsi="Cambria"/>
          <w:sz w:val="28"/>
          <w:szCs w:val="28"/>
        </w:rPr>
      </w:pPr>
    </w:p>
    <w:p w14:paraId="5CBE134F" w14:textId="02F7A1A8" w:rsidR="00C516CE" w:rsidRPr="006E55FB" w:rsidRDefault="00C516CE" w:rsidP="00C516CE">
      <w:pPr>
        <w:pStyle w:val="NoSpacing"/>
        <w:spacing w:line="360" w:lineRule="auto"/>
        <w:rPr>
          <w:rFonts w:ascii="Cambria" w:hAnsi="Cambria"/>
          <w:sz w:val="28"/>
          <w:szCs w:val="28"/>
        </w:rPr>
      </w:pPr>
    </w:p>
    <w:p w14:paraId="4A5753C7" w14:textId="1335D083" w:rsidR="00C516CE" w:rsidRPr="006E55FB" w:rsidRDefault="00C516CE" w:rsidP="00C516CE">
      <w:pPr>
        <w:pStyle w:val="NoSpacing"/>
        <w:spacing w:line="360" w:lineRule="auto"/>
        <w:rPr>
          <w:rFonts w:ascii="Cambria" w:hAnsi="Cambria"/>
          <w:sz w:val="28"/>
          <w:szCs w:val="28"/>
        </w:rPr>
      </w:pPr>
    </w:p>
    <w:p w14:paraId="128CF58E" w14:textId="44B4F265" w:rsidR="00C516CE" w:rsidRPr="006E55FB" w:rsidRDefault="00C516CE" w:rsidP="00C516CE">
      <w:pPr>
        <w:pStyle w:val="NoSpacing"/>
        <w:spacing w:line="360" w:lineRule="auto"/>
        <w:rPr>
          <w:rFonts w:ascii="Cambria" w:hAnsi="Cambria"/>
          <w:sz w:val="28"/>
          <w:szCs w:val="28"/>
        </w:rPr>
      </w:pPr>
    </w:p>
    <w:p w14:paraId="4547FB99" w14:textId="48293C0F" w:rsidR="00C516CE" w:rsidRPr="006E55FB" w:rsidRDefault="00C516CE" w:rsidP="009F7D3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 New Roman"/>
          <w:b/>
          <w:bCs/>
          <w:sz w:val="40"/>
          <w:szCs w:val="40"/>
        </w:rPr>
      </w:pPr>
      <w:r w:rsidRPr="006E55FB">
        <w:rPr>
          <w:rFonts w:ascii="Cambria" w:hAnsi="Cambria" w:cs="Times New Roman"/>
          <w:b/>
          <w:bCs/>
          <w:sz w:val="40"/>
          <w:szCs w:val="40"/>
        </w:rPr>
        <w:t>Abstract</w:t>
      </w:r>
    </w:p>
    <w:p w14:paraId="4FD31844" w14:textId="77777777" w:rsidR="00C516CE" w:rsidRPr="006E55FB" w:rsidRDefault="00C516C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sz w:val="24"/>
          <w:szCs w:val="24"/>
        </w:rPr>
      </w:pPr>
    </w:p>
    <w:p w14:paraId="706BC55B" w14:textId="53411B8C" w:rsidR="00C516CE" w:rsidRPr="006E55FB" w:rsidRDefault="00C516CE" w:rsidP="00720FD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mbria" w:hAnsi="Cambria" w:cs="Times New Roman"/>
          <w:sz w:val="24"/>
          <w:szCs w:val="24"/>
        </w:rPr>
      </w:pPr>
      <w:r w:rsidRPr="006E55FB">
        <w:rPr>
          <w:rFonts w:ascii="Cambria" w:hAnsi="Cambria" w:cs="Times New Roman"/>
          <w:sz w:val="24"/>
          <w:szCs w:val="24"/>
        </w:rPr>
        <w:t>Across industries like Banking, Manufacturing, Life Science and others, business</w:t>
      </w:r>
      <w:r w:rsidR="00720FDF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operations involve huge volumes of digital transactions that are manually performed</w:t>
      </w:r>
      <w:r w:rsidR="009F7D3E" w:rsidRPr="006E55FB">
        <w:rPr>
          <w:rFonts w:ascii="Cambria" w:hAnsi="Cambria" w:cs="Times New Roman"/>
          <w:sz w:val="28"/>
          <w:szCs w:val="24"/>
        </w:rPr>
        <w:t>.</w:t>
      </w:r>
      <w:r w:rsidR="006E55FB">
        <w:rPr>
          <w:rFonts w:ascii="Cambria" w:hAnsi="Cambria" w:cs="Times New Roman"/>
          <w:sz w:val="28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These transactions are more often repetitive in nature, involve high volumes and are bound</w:t>
      </w:r>
      <w:r w:rsidR="009F7D3E" w:rsidRP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by stringent industry regulations</w:t>
      </w:r>
      <w:r w:rsidR="009F7D3E" w:rsidRPr="006E55FB">
        <w:rPr>
          <w:rFonts w:ascii="Cambria" w:hAnsi="Cambria" w:cs="Times New Roman"/>
          <w:sz w:val="28"/>
          <w:szCs w:val="24"/>
        </w:rPr>
        <w:t xml:space="preserve">. </w:t>
      </w:r>
      <w:r w:rsidRPr="006E55FB">
        <w:rPr>
          <w:rFonts w:ascii="Cambria" w:hAnsi="Cambria" w:cs="Times New Roman"/>
          <w:sz w:val="24"/>
          <w:szCs w:val="24"/>
        </w:rPr>
        <w:t xml:space="preserve">In order to overcome the challenges with this </w:t>
      </w:r>
      <w:bookmarkStart w:id="0" w:name="_GoBack"/>
      <w:bookmarkEnd w:id="0"/>
      <w:r w:rsidR="006E55FB" w:rsidRPr="006E55FB">
        <w:rPr>
          <w:rFonts w:ascii="Cambria" w:hAnsi="Cambria" w:cs="Times New Roman"/>
          <w:sz w:val="24"/>
          <w:szCs w:val="24"/>
        </w:rPr>
        <w:t>ever</w:t>
      </w:r>
      <w:r w:rsidR="006E55FB">
        <w:rPr>
          <w:rFonts w:ascii="Cambria" w:hAnsi="Cambria" w:cs="Times New Roman"/>
          <w:sz w:val="24"/>
          <w:szCs w:val="24"/>
        </w:rPr>
        <w:t>-growing</w:t>
      </w:r>
      <w:r w:rsidRPr="006E55FB">
        <w:rPr>
          <w:rFonts w:ascii="Cambria" w:hAnsi="Cambria" w:cs="Times New Roman"/>
          <w:sz w:val="24"/>
          <w:szCs w:val="24"/>
        </w:rPr>
        <w:t xml:space="preserve"> transaction volumes and </w:t>
      </w:r>
      <w:r w:rsidR="006E55FB" w:rsidRPr="006E55FB">
        <w:rPr>
          <w:rFonts w:ascii="Cambria" w:hAnsi="Cambria" w:cs="Times New Roman"/>
          <w:sz w:val="24"/>
          <w:szCs w:val="24"/>
        </w:rPr>
        <w:t>ever-increasing</w:t>
      </w:r>
      <w:r w:rsidRPr="006E55FB">
        <w:rPr>
          <w:rFonts w:ascii="Cambria" w:hAnsi="Cambria" w:cs="Times New Roman"/>
          <w:sz w:val="24"/>
          <w:szCs w:val="24"/>
        </w:rPr>
        <w:t xml:space="preserve"> need for speed, accuracy and regulatory compliance, several organizations have</w:t>
      </w:r>
      <w:r w:rsidR="009F7D3E" w:rsidRP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started embracing automation in general and Robotic Process Automation (</w:t>
      </w:r>
      <w:r w:rsidRPr="006E55FB">
        <w:rPr>
          <w:rFonts w:ascii="Cambria" w:hAnsi="Cambria" w:cs="Times New Roman"/>
          <w:b/>
          <w:bCs/>
          <w:sz w:val="24"/>
          <w:szCs w:val="24"/>
        </w:rPr>
        <w:t>RPA</w:t>
      </w:r>
      <w:r w:rsidRPr="006E55FB">
        <w:rPr>
          <w:rFonts w:ascii="Cambria" w:hAnsi="Cambria" w:cs="Times New Roman"/>
          <w:sz w:val="24"/>
          <w:szCs w:val="24"/>
        </w:rPr>
        <w:t>) in</w:t>
      </w:r>
      <w:r w:rsidR="009F7D3E" w:rsidRP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particular over the last few years</w:t>
      </w:r>
      <w:r w:rsidR="009F7D3E" w:rsidRPr="006E55FB">
        <w:rPr>
          <w:rFonts w:ascii="Cambria" w:hAnsi="Cambria" w:cs="Times New Roman"/>
          <w:sz w:val="28"/>
          <w:szCs w:val="24"/>
        </w:rPr>
        <w:t>.</w:t>
      </w:r>
    </w:p>
    <w:p w14:paraId="1CE49730" w14:textId="0888DFE9" w:rsidR="00C516CE" w:rsidRPr="006E55FB" w:rsidRDefault="00C516CE" w:rsidP="006E55FB">
      <w:pPr>
        <w:pStyle w:val="NoSpacing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0602AE76" w14:textId="2FEB9CEA" w:rsidR="00C516CE" w:rsidRPr="006E55FB" w:rsidRDefault="00C516CE" w:rsidP="006E55FB">
      <w:pPr>
        <w:pStyle w:val="NoSpacing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7CEF91C0" w14:textId="0DB75D4D" w:rsidR="00C516CE" w:rsidRPr="006E55FB" w:rsidRDefault="00C516C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4E8311D6" w14:textId="155027CB" w:rsidR="00C516CE" w:rsidRPr="006E55FB" w:rsidRDefault="00C516C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5BD3C63B" w14:textId="77777777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5A704709" w14:textId="77777777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6B9D5B7C" w14:textId="77777777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35C7D8A8" w14:textId="77777777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060FC78C" w14:textId="77777777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5530A42B" w14:textId="77777777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7559B11E" w14:textId="77777777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6F28E39D" w14:textId="77777777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32E60C39" w14:textId="77777777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5CE4D2F1" w14:textId="77777777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4CA4521D" w14:textId="77777777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28BC6767" w14:textId="77777777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12568EBB" w14:textId="77777777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412DB45B" w14:textId="77777777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774FC62A" w14:textId="77777777" w:rsidR="009F7D3E" w:rsidRPr="006E55FB" w:rsidRDefault="009F7D3E" w:rsidP="009F7D3E">
      <w:pPr>
        <w:pStyle w:val="NoSpacing"/>
        <w:spacing w:line="360" w:lineRule="auto"/>
        <w:jc w:val="center"/>
        <w:rPr>
          <w:rFonts w:ascii="Cambria" w:hAnsi="Cambria" w:cs="Times New Roman"/>
          <w:sz w:val="40"/>
          <w:szCs w:val="40"/>
        </w:rPr>
      </w:pPr>
    </w:p>
    <w:p w14:paraId="58C8A7E1" w14:textId="77777777" w:rsidR="006E55FB" w:rsidRDefault="006E55FB" w:rsidP="006E55FB">
      <w:pPr>
        <w:pStyle w:val="NoSpacing"/>
        <w:spacing w:line="360" w:lineRule="auto"/>
        <w:ind w:left="720"/>
        <w:rPr>
          <w:rFonts w:ascii="Cambria" w:hAnsi="Cambria" w:cs="Times New Roman"/>
          <w:b/>
          <w:bCs/>
          <w:sz w:val="40"/>
          <w:szCs w:val="40"/>
        </w:rPr>
      </w:pPr>
    </w:p>
    <w:p w14:paraId="5578564D" w14:textId="77777777" w:rsidR="006E55FB" w:rsidRDefault="006E55FB" w:rsidP="006E55FB">
      <w:pPr>
        <w:pStyle w:val="NoSpacing"/>
        <w:spacing w:line="360" w:lineRule="auto"/>
        <w:ind w:left="720"/>
        <w:rPr>
          <w:rFonts w:ascii="Cambria" w:hAnsi="Cambria" w:cs="Times New Roman"/>
          <w:b/>
          <w:bCs/>
          <w:sz w:val="40"/>
          <w:szCs w:val="40"/>
        </w:rPr>
      </w:pPr>
    </w:p>
    <w:p w14:paraId="3F13638C" w14:textId="24DD3649" w:rsidR="00C516CE" w:rsidRDefault="00C516CE" w:rsidP="009F7D3E">
      <w:pPr>
        <w:pStyle w:val="NoSpacing"/>
        <w:numPr>
          <w:ilvl w:val="0"/>
          <w:numId w:val="3"/>
        </w:numPr>
        <w:spacing w:line="360" w:lineRule="auto"/>
        <w:jc w:val="center"/>
        <w:rPr>
          <w:rFonts w:ascii="Cambria" w:hAnsi="Cambria" w:cs="Times New Roman"/>
          <w:b/>
          <w:bCs/>
          <w:sz w:val="40"/>
          <w:szCs w:val="40"/>
        </w:rPr>
      </w:pPr>
      <w:r w:rsidRPr="006E55FB">
        <w:rPr>
          <w:rFonts w:ascii="Cambria" w:hAnsi="Cambria" w:cs="Times New Roman"/>
          <w:b/>
          <w:bCs/>
          <w:sz w:val="40"/>
          <w:szCs w:val="40"/>
        </w:rPr>
        <w:t>Why R</w:t>
      </w:r>
      <w:r w:rsidR="006E55FB">
        <w:rPr>
          <w:rFonts w:ascii="Cambria" w:hAnsi="Cambria" w:cs="Times New Roman"/>
          <w:b/>
          <w:bCs/>
          <w:sz w:val="40"/>
          <w:szCs w:val="40"/>
        </w:rPr>
        <w:t>obotic Process Automation</w:t>
      </w:r>
    </w:p>
    <w:p w14:paraId="6FDE8BB8" w14:textId="77777777" w:rsidR="006E55FB" w:rsidRPr="006E55FB" w:rsidRDefault="006E55FB" w:rsidP="006E55FB">
      <w:pPr>
        <w:pStyle w:val="NoSpacing"/>
        <w:spacing w:line="360" w:lineRule="auto"/>
        <w:ind w:left="720"/>
        <w:rPr>
          <w:rFonts w:ascii="Cambria" w:hAnsi="Cambria" w:cs="Times New Roman"/>
          <w:b/>
          <w:bCs/>
          <w:sz w:val="40"/>
          <w:szCs w:val="40"/>
        </w:rPr>
      </w:pPr>
    </w:p>
    <w:p w14:paraId="414BACF5" w14:textId="0F371563" w:rsidR="00C516CE" w:rsidRPr="006E55FB" w:rsidRDefault="00C516C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682CFEDD" w14:textId="0958B1F2" w:rsidR="00C516CE" w:rsidRPr="006E55FB" w:rsidRDefault="00C516CE" w:rsidP="006E55F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mbria" w:hAnsi="Cambria" w:cs="Times New Roman"/>
          <w:sz w:val="24"/>
          <w:szCs w:val="24"/>
        </w:rPr>
      </w:pPr>
      <w:r w:rsidRPr="006E55FB">
        <w:rPr>
          <w:rFonts w:ascii="Cambria" w:hAnsi="Cambria" w:cs="Times New Roman"/>
          <w:sz w:val="24"/>
          <w:szCs w:val="24"/>
        </w:rPr>
        <w:t>Automation of manual processes is not a new phenomenon and has been achieved through excel macros, simple scripts,</w:t>
      </w:r>
      <w:r w:rsidR="009F7D3E" w:rsidRP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application technology enhancements etc</w:t>
      </w:r>
      <w:r w:rsidR="009F7D3E" w:rsidRPr="006E55FB">
        <w:rPr>
          <w:rFonts w:ascii="Cambria" w:hAnsi="Cambria" w:cs="Times New Roman"/>
          <w:sz w:val="28"/>
          <w:szCs w:val="24"/>
        </w:rPr>
        <w:t>.</w:t>
      </w:r>
      <w:r w:rsidRPr="006E55FB">
        <w:rPr>
          <w:rFonts w:ascii="Cambria" w:hAnsi="Cambria" w:cs="Times New Roman"/>
          <w:sz w:val="24"/>
          <w:szCs w:val="24"/>
        </w:rPr>
        <w:t xml:space="preserve"> The concept of RPA is further advancement in automation where a non-intrusive</w:t>
      </w:r>
      <w:r w:rsidR="009F7D3E" w:rsidRP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application is developed using new age tools to mimic human actions</w:t>
      </w:r>
      <w:r w:rsidR="009F7D3E" w:rsidRPr="006E55FB">
        <w:rPr>
          <w:rFonts w:ascii="Cambria" w:hAnsi="Cambria" w:cs="Times New Roman"/>
          <w:sz w:val="28"/>
          <w:szCs w:val="24"/>
        </w:rPr>
        <w:t>.</w:t>
      </w:r>
      <w:r w:rsidRPr="006E55FB">
        <w:rPr>
          <w:rFonts w:ascii="Cambria" w:hAnsi="Cambria" w:cs="Times New Roman"/>
          <w:sz w:val="24"/>
          <w:szCs w:val="24"/>
        </w:rPr>
        <w:t xml:space="preserve"> However, it should not be considered as default</w:t>
      </w:r>
      <w:r w:rsidR="009F7D3E" w:rsidRP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option for automation</w:t>
      </w:r>
      <w:r w:rsidR="009F7D3E" w:rsidRPr="006E55FB">
        <w:rPr>
          <w:rFonts w:ascii="Cambria" w:hAnsi="Cambria" w:cs="Times New Roman"/>
          <w:sz w:val="28"/>
          <w:szCs w:val="24"/>
        </w:rPr>
        <w:t>.</w:t>
      </w:r>
      <w:r w:rsidRPr="006E55FB">
        <w:rPr>
          <w:rFonts w:ascii="Cambria" w:hAnsi="Cambria" w:cs="Times New Roman"/>
          <w:sz w:val="24"/>
          <w:szCs w:val="24"/>
        </w:rPr>
        <w:t xml:space="preserve"> Automation that really benefits from the features of RPA tools should only be considered for RPA</w:t>
      </w:r>
      <w:r w:rsidR="009F7D3E" w:rsidRPr="006E55FB">
        <w:rPr>
          <w:rFonts w:ascii="Cambria" w:hAnsi="Cambria" w:cs="Times New Roman"/>
          <w:sz w:val="28"/>
          <w:szCs w:val="24"/>
        </w:rPr>
        <w:t xml:space="preserve">. </w:t>
      </w:r>
      <w:r w:rsidRPr="006E55FB">
        <w:rPr>
          <w:rFonts w:ascii="Cambria" w:hAnsi="Cambria" w:cs="Times New Roman"/>
          <w:sz w:val="24"/>
          <w:szCs w:val="24"/>
        </w:rPr>
        <w:t>The expected benefits of RPA include</w:t>
      </w:r>
      <w:r w:rsidR="009F7D3E" w:rsidRPr="006E55FB">
        <w:rPr>
          <w:rFonts w:ascii="Cambria" w:hAnsi="Cambria" w:cs="Times New Roman"/>
          <w:sz w:val="24"/>
          <w:szCs w:val="24"/>
        </w:rPr>
        <w:tab/>
      </w:r>
    </w:p>
    <w:p w14:paraId="213A508F" w14:textId="458D195B" w:rsidR="00C516CE" w:rsidRPr="006E55FB" w:rsidRDefault="00C516CE" w:rsidP="006E5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6E55FB">
        <w:rPr>
          <w:rFonts w:ascii="Cambria" w:hAnsi="Cambria" w:cs="Times New Roman"/>
          <w:sz w:val="24"/>
          <w:szCs w:val="24"/>
        </w:rPr>
        <w:t>Increased accuracy</w:t>
      </w:r>
    </w:p>
    <w:p w14:paraId="5531437B" w14:textId="16CE0042" w:rsidR="00C516CE" w:rsidRPr="006E55FB" w:rsidRDefault="00C516CE" w:rsidP="006E5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6E55FB">
        <w:rPr>
          <w:rFonts w:ascii="Cambria" w:hAnsi="Cambria" w:cs="Times New Roman"/>
          <w:sz w:val="24"/>
          <w:szCs w:val="24"/>
        </w:rPr>
        <w:t>Reduced turn-around time for voluminous transactions</w:t>
      </w:r>
    </w:p>
    <w:p w14:paraId="4DF08657" w14:textId="77777777" w:rsidR="009F7D3E" w:rsidRPr="006E55FB" w:rsidRDefault="00C516CE" w:rsidP="006E5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6E55FB">
        <w:rPr>
          <w:rFonts w:ascii="Cambria" w:hAnsi="Cambria" w:cs="Times New Roman"/>
          <w:sz w:val="24"/>
          <w:szCs w:val="24"/>
        </w:rPr>
        <w:t>Reduced cost</w:t>
      </w:r>
    </w:p>
    <w:p w14:paraId="4F3C3D66" w14:textId="524576EF" w:rsidR="00C516CE" w:rsidRPr="006E55FB" w:rsidRDefault="00C516CE" w:rsidP="006E55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6E55FB">
        <w:rPr>
          <w:rFonts w:ascii="Cambria" w:hAnsi="Cambria" w:cs="Times New Roman"/>
          <w:sz w:val="24"/>
          <w:szCs w:val="24"/>
        </w:rPr>
        <w:t>Optimization of man power etc</w:t>
      </w:r>
      <w:r w:rsidR="009F7D3E" w:rsidRPr="006E55FB">
        <w:rPr>
          <w:rFonts w:ascii="Cambria" w:hAnsi="Cambria" w:cs="Times New Roman"/>
          <w:sz w:val="28"/>
          <w:szCs w:val="24"/>
        </w:rPr>
        <w:t>.</w:t>
      </w:r>
    </w:p>
    <w:p w14:paraId="51EB439D" w14:textId="498DBF5E" w:rsidR="00C516CE" w:rsidRPr="006E55FB" w:rsidRDefault="00C516CE" w:rsidP="006E55FB">
      <w:pPr>
        <w:pStyle w:val="NoSpacing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DF3511D" w14:textId="5A7BA8D0" w:rsidR="00C516CE" w:rsidRPr="006E55FB" w:rsidRDefault="00C516C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55082740" w14:textId="34D6AD79" w:rsidR="00C516CE" w:rsidRPr="006E55FB" w:rsidRDefault="00C516C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1A4A1A3A" w14:textId="77777777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6127A79D" w14:textId="77777777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04FB6316" w14:textId="77777777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2D5FF55B" w14:textId="77777777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21CB5C21" w14:textId="77777777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632BDF65" w14:textId="77777777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3FF0BD3F" w14:textId="77777777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35E1A030" w14:textId="77777777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2C5393F3" w14:textId="77777777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2F163570" w14:textId="77777777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0AE489BE" w14:textId="0493A244" w:rsidR="009F7D3E" w:rsidRDefault="009F7D3E" w:rsidP="009F7D3E">
      <w:pPr>
        <w:pStyle w:val="NoSpacing"/>
        <w:spacing w:line="360" w:lineRule="auto"/>
        <w:jc w:val="center"/>
        <w:rPr>
          <w:rFonts w:ascii="Cambria" w:hAnsi="Cambria" w:cs="Times New Roman"/>
          <w:b/>
          <w:bCs/>
          <w:sz w:val="40"/>
          <w:szCs w:val="40"/>
        </w:rPr>
      </w:pPr>
    </w:p>
    <w:p w14:paraId="2EC4B976" w14:textId="77777777" w:rsidR="006E55FB" w:rsidRPr="006E55FB" w:rsidRDefault="006E55FB" w:rsidP="009F7D3E">
      <w:pPr>
        <w:pStyle w:val="NoSpacing"/>
        <w:spacing w:line="360" w:lineRule="auto"/>
        <w:jc w:val="center"/>
        <w:rPr>
          <w:rFonts w:ascii="Cambria" w:hAnsi="Cambria" w:cs="Times New Roman"/>
          <w:b/>
          <w:bCs/>
          <w:sz w:val="40"/>
          <w:szCs w:val="40"/>
        </w:rPr>
      </w:pPr>
    </w:p>
    <w:p w14:paraId="7B8C8DCC" w14:textId="4523F995" w:rsidR="00C516CE" w:rsidRPr="006E55FB" w:rsidRDefault="00C516CE" w:rsidP="009F7D3E">
      <w:pPr>
        <w:pStyle w:val="NoSpacing"/>
        <w:numPr>
          <w:ilvl w:val="0"/>
          <w:numId w:val="3"/>
        </w:numPr>
        <w:spacing w:line="360" w:lineRule="auto"/>
        <w:jc w:val="center"/>
        <w:rPr>
          <w:rFonts w:ascii="Cambria" w:hAnsi="Cambria" w:cs="Times New Roman"/>
          <w:b/>
          <w:bCs/>
          <w:sz w:val="40"/>
          <w:szCs w:val="40"/>
        </w:rPr>
      </w:pPr>
      <w:r w:rsidRPr="006E55FB">
        <w:rPr>
          <w:rFonts w:ascii="Cambria" w:hAnsi="Cambria" w:cs="Times New Roman"/>
          <w:b/>
          <w:bCs/>
          <w:sz w:val="40"/>
          <w:szCs w:val="40"/>
        </w:rPr>
        <w:t>What to automate</w:t>
      </w:r>
    </w:p>
    <w:p w14:paraId="3C88B9E4" w14:textId="64502309" w:rsidR="00C516CE" w:rsidRPr="006E55FB" w:rsidRDefault="00C516C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563ECC05" w14:textId="44D62A3E" w:rsidR="00C516CE" w:rsidRPr="006E55FB" w:rsidRDefault="00C516C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sz w:val="24"/>
          <w:szCs w:val="24"/>
        </w:rPr>
      </w:pPr>
      <w:r w:rsidRPr="006E55FB">
        <w:rPr>
          <w:rFonts w:ascii="Cambria" w:hAnsi="Cambria" w:cs="Times New Roman"/>
          <w:sz w:val="24"/>
          <w:szCs w:val="24"/>
        </w:rPr>
        <w:t>A business process that is chosen for RPA should be assessed for</w:t>
      </w:r>
    </w:p>
    <w:p w14:paraId="671F6A42" w14:textId="77777777" w:rsidR="006E55FB" w:rsidRPr="006E55FB" w:rsidRDefault="006E55FB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sz w:val="24"/>
          <w:szCs w:val="24"/>
        </w:rPr>
      </w:pPr>
    </w:p>
    <w:p w14:paraId="77B4C46B" w14:textId="363581A8" w:rsidR="00C516CE" w:rsidRPr="006E55FB" w:rsidRDefault="00C516CE" w:rsidP="009F7D3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 w:cs="Times New Roman"/>
          <w:sz w:val="24"/>
          <w:szCs w:val="24"/>
        </w:rPr>
      </w:pPr>
      <w:r w:rsidRPr="006E55FB">
        <w:rPr>
          <w:rFonts w:ascii="Cambria" w:hAnsi="Cambria" w:cs="Times New Roman"/>
          <w:b/>
          <w:bCs/>
          <w:sz w:val="24"/>
          <w:szCs w:val="24"/>
        </w:rPr>
        <w:t xml:space="preserve">RPA Amenability </w:t>
      </w:r>
      <w:r w:rsidRPr="006E55FB">
        <w:rPr>
          <w:rFonts w:ascii="Cambria" w:hAnsi="Cambria" w:cs="Times New Roman"/>
          <w:sz w:val="24"/>
          <w:szCs w:val="24"/>
        </w:rPr>
        <w:t xml:space="preserve">- Processes involving human judgment, multiple human </w:t>
      </w:r>
      <w:r w:rsidR="009F7D3E" w:rsidRPr="006E55FB">
        <w:rPr>
          <w:rFonts w:ascii="Cambria" w:hAnsi="Cambria" w:cs="Times New Roman"/>
          <w:sz w:val="24"/>
          <w:szCs w:val="24"/>
        </w:rPr>
        <w:tab/>
      </w:r>
      <w:r w:rsidRPr="006E55FB">
        <w:rPr>
          <w:rFonts w:ascii="Cambria" w:hAnsi="Cambria" w:cs="Times New Roman"/>
          <w:sz w:val="24"/>
          <w:szCs w:val="24"/>
        </w:rPr>
        <w:t>interventions and un-standardized</w:t>
      </w:r>
      <w:r w:rsidR="009F7D3E" w:rsidRP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processes should be assessed and the level of automation that is feasible should be understood by business and</w:t>
      </w:r>
      <w:r w:rsidR="009F7D3E" w:rsidRP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technology stakeholders</w:t>
      </w:r>
      <w:r w:rsidR="009F7D3E" w:rsidRPr="006E55FB">
        <w:rPr>
          <w:rFonts w:ascii="Cambria" w:hAnsi="Cambria" w:cs="Times New Roman"/>
          <w:sz w:val="28"/>
          <w:szCs w:val="24"/>
        </w:rPr>
        <w:t>.</w:t>
      </w:r>
      <w:r w:rsidRPr="006E55FB">
        <w:rPr>
          <w:rFonts w:ascii="Cambria" w:hAnsi="Cambria" w:cs="Times New Roman"/>
          <w:sz w:val="24"/>
          <w:szCs w:val="24"/>
        </w:rPr>
        <w:t xml:space="preserve"> It worthy to note that 100% automation of any process might not be feasible in all cases</w:t>
      </w:r>
      <w:r w:rsidR="009F7D3E" w:rsidRPr="006E55FB">
        <w:rPr>
          <w:rFonts w:ascii="Cambria" w:hAnsi="Cambria" w:cs="Times New Roman"/>
          <w:sz w:val="28"/>
          <w:szCs w:val="24"/>
        </w:rPr>
        <w:t xml:space="preserve">. </w:t>
      </w:r>
      <w:r w:rsidRPr="006E55FB">
        <w:rPr>
          <w:rFonts w:ascii="Cambria" w:hAnsi="Cambria" w:cs="Times New Roman"/>
          <w:sz w:val="24"/>
          <w:szCs w:val="24"/>
        </w:rPr>
        <w:t>There should be mechanisms in place to derive benefits from the level of automation that is possible for a business</w:t>
      </w:r>
      <w:r w:rsidR="009F7D3E" w:rsidRP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process</w:t>
      </w:r>
      <w:r w:rsidR="009F7D3E" w:rsidRPr="006E55FB">
        <w:rPr>
          <w:rFonts w:ascii="Cambria" w:hAnsi="Cambria" w:cs="Times New Roman"/>
          <w:sz w:val="28"/>
          <w:szCs w:val="24"/>
        </w:rPr>
        <w:t xml:space="preserve">. </w:t>
      </w:r>
    </w:p>
    <w:p w14:paraId="3DBBD064" w14:textId="77777777" w:rsidR="009F7D3E" w:rsidRPr="006E55FB" w:rsidRDefault="009F7D3E" w:rsidP="009F7D3E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24AADA6B" w14:textId="4C655E94" w:rsidR="009F7D3E" w:rsidRPr="006E55FB" w:rsidRDefault="00C516CE" w:rsidP="009F7D3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 w:cs="Times New Roman"/>
          <w:b/>
          <w:bCs/>
          <w:sz w:val="28"/>
          <w:szCs w:val="24"/>
        </w:rPr>
      </w:pPr>
      <w:r w:rsidRPr="006E55FB">
        <w:rPr>
          <w:rFonts w:ascii="Cambria" w:hAnsi="Cambria" w:cs="Times New Roman"/>
          <w:b/>
          <w:bCs/>
          <w:sz w:val="24"/>
          <w:szCs w:val="24"/>
        </w:rPr>
        <w:t xml:space="preserve">Return </w:t>
      </w:r>
      <w:r w:rsidR="009F7D3E" w:rsidRPr="006E55FB">
        <w:rPr>
          <w:rFonts w:ascii="Cambria" w:hAnsi="Cambria" w:cs="Times New Roman"/>
          <w:b/>
          <w:bCs/>
          <w:sz w:val="24"/>
          <w:szCs w:val="24"/>
        </w:rPr>
        <w:t>on</w:t>
      </w:r>
      <w:r w:rsidRPr="006E55FB">
        <w:rPr>
          <w:rFonts w:ascii="Cambria" w:hAnsi="Cambria" w:cs="Times New Roman"/>
          <w:b/>
          <w:bCs/>
          <w:sz w:val="24"/>
          <w:szCs w:val="24"/>
        </w:rPr>
        <w:t xml:space="preserve"> Investment (ROI) Analysis </w:t>
      </w:r>
      <w:r w:rsidRPr="006E55FB">
        <w:rPr>
          <w:rFonts w:ascii="Cambria" w:hAnsi="Cambria" w:cs="Times New Roman"/>
          <w:sz w:val="24"/>
          <w:szCs w:val="24"/>
        </w:rPr>
        <w:t>- ROI should be a factor of volume of data processed, time taken by</w:t>
      </w:r>
      <w:r w:rsidR="009F7D3E" w:rsidRP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human user, frequency of the task vis-a-vis the cost to build and maintain the RPA solution including</w:t>
      </w:r>
      <w:r w:rsidR="009F7D3E" w:rsidRP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infrastructure and license cost</w:t>
      </w:r>
      <w:r w:rsidR="009F7D3E" w:rsidRPr="006E55FB">
        <w:rPr>
          <w:rFonts w:ascii="Cambria" w:hAnsi="Cambria" w:cs="Times New Roman"/>
          <w:sz w:val="28"/>
          <w:szCs w:val="24"/>
        </w:rPr>
        <w:t>.</w:t>
      </w:r>
      <w:r w:rsidRPr="006E55FB">
        <w:rPr>
          <w:rFonts w:ascii="Cambria" w:hAnsi="Cambria" w:cs="Times New Roman"/>
          <w:sz w:val="24"/>
          <w:szCs w:val="24"/>
        </w:rPr>
        <w:t xml:space="preserve"> As a general thumb rule, the ROI should be positive in the first </w:t>
      </w:r>
      <w:r w:rsidRPr="006E55FB">
        <w:rPr>
          <w:rFonts w:ascii="Cambria" w:hAnsi="Cambria" w:cs="Times New Roman"/>
          <w:b/>
          <w:bCs/>
          <w:sz w:val="24"/>
          <w:szCs w:val="24"/>
        </w:rPr>
        <w:t xml:space="preserve">12-18 months </w:t>
      </w:r>
      <w:r w:rsidRPr="006E55FB">
        <w:rPr>
          <w:rFonts w:ascii="Cambria" w:hAnsi="Cambria" w:cs="Times New Roman"/>
          <w:sz w:val="24"/>
          <w:szCs w:val="24"/>
        </w:rPr>
        <w:t>of</w:t>
      </w:r>
      <w:r w:rsidR="009F7D3E" w:rsidRP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RPA implementation</w:t>
      </w:r>
    </w:p>
    <w:p w14:paraId="1ABBEB10" w14:textId="77777777" w:rsidR="009F7D3E" w:rsidRPr="006E55FB" w:rsidRDefault="009F7D3E" w:rsidP="009F7D3E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 w:cs="Times New Roman"/>
          <w:b/>
          <w:bCs/>
          <w:sz w:val="28"/>
          <w:szCs w:val="24"/>
        </w:rPr>
      </w:pPr>
    </w:p>
    <w:p w14:paraId="0054F318" w14:textId="55FE9644" w:rsidR="009F7D3E" w:rsidRPr="006E55FB" w:rsidRDefault="009F7D3E" w:rsidP="009F7D3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 w:cs="Times New Roman"/>
          <w:b/>
          <w:bCs/>
          <w:sz w:val="28"/>
          <w:szCs w:val="24"/>
        </w:rPr>
      </w:pPr>
      <w:r w:rsidRPr="006E55FB">
        <w:rPr>
          <w:rFonts w:ascii="Cambria" w:hAnsi="Cambria" w:cs="Times New Roman"/>
          <w:sz w:val="24"/>
          <w:szCs w:val="24"/>
        </w:rPr>
        <w:t xml:space="preserve"> </w:t>
      </w:r>
      <w:r w:rsidR="00C516CE" w:rsidRPr="006E55FB">
        <w:rPr>
          <w:rFonts w:ascii="Cambria" w:hAnsi="Cambria" w:cs="Times New Roman"/>
          <w:b/>
          <w:bCs/>
          <w:sz w:val="24"/>
          <w:szCs w:val="24"/>
        </w:rPr>
        <w:t xml:space="preserve">BOT Requirements </w:t>
      </w:r>
      <w:r w:rsidR="00C516CE" w:rsidRPr="006E55FB">
        <w:rPr>
          <w:rFonts w:ascii="Cambria" w:hAnsi="Cambria" w:cs="Times New Roman"/>
          <w:sz w:val="24"/>
          <w:szCs w:val="24"/>
        </w:rPr>
        <w:t>- Based on our experience the number of BOTs replacing a human FTE should not exceed 1</w:t>
      </w:r>
      <w:r w:rsidRPr="006E55FB">
        <w:rPr>
          <w:rFonts w:ascii="Cambria" w:hAnsi="Cambria" w:cs="Times New Roman"/>
          <w:sz w:val="28"/>
          <w:szCs w:val="24"/>
        </w:rPr>
        <w:t xml:space="preserve">. </w:t>
      </w:r>
      <w:r w:rsidR="00C516CE" w:rsidRPr="006E55FB">
        <w:rPr>
          <w:rFonts w:ascii="Cambria" w:hAnsi="Cambria" w:cs="Times New Roman"/>
          <w:i/>
          <w:iCs/>
          <w:sz w:val="24"/>
          <w:szCs w:val="24"/>
        </w:rPr>
        <w:t xml:space="preserve">Ideally the </w:t>
      </w:r>
      <w:r w:rsidR="00C516CE" w:rsidRPr="006E55FB">
        <w:rPr>
          <w:rFonts w:ascii="Cambria" w:hAnsi="Cambria" w:cs="Times New Roman"/>
          <w:b/>
          <w:bCs/>
          <w:i/>
          <w:iCs/>
          <w:sz w:val="24"/>
          <w:szCs w:val="24"/>
        </w:rPr>
        <w:t>BOT to human FTE ratio should be &lt; 1</w:t>
      </w:r>
      <w:r w:rsidRPr="006E55FB">
        <w:rPr>
          <w:rFonts w:ascii="Cambria" w:hAnsi="Cambria" w:cs="Times New Roman"/>
          <w:b/>
          <w:bCs/>
          <w:sz w:val="28"/>
          <w:szCs w:val="24"/>
        </w:rPr>
        <w:t>.</w:t>
      </w:r>
    </w:p>
    <w:p w14:paraId="22D7918A" w14:textId="77777777" w:rsidR="009F7D3E" w:rsidRPr="006E55FB" w:rsidRDefault="009F7D3E" w:rsidP="009F7D3E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 w:cs="Times New Roman"/>
          <w:b/>
          <w:bCs/>
          <w:sz w:val="28"/>
          <w:szCs w:val="24"/>
        </w:rPr>
      </w:pPr>
    </w:p>
    <w:p w14:paraId="715D0DD9" w14:textId="379F9647" w:rsidR="00C516CE" w:rsidRPr="006E55FB" w:rsidRDefault="00C516CE" w:rsidP="009F7D3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 w:cs="Times New Roman"/>
          <w:b/>
          <w:bCs/>
          <w:sz w:val="28"/>
          <w:szCs w:val="24"/>
        </w:rPr>
      </w:pPr>
      <w:r w:rsidRP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b/>
          <w:bCs/>
          <w:sz w:val="24"/>
          <w:szCs w:val="24"/>
        </w:rPr>
        <w:t xml:space="preserve">Process Optimization: </w:t>
      </w:r>
      <w:r w:rsidRPr="006E55FB">
        <w:rPr>
          <w:rFonts w:ascii="Cambria" w:hAnsi="Cambria" w:cs="Times New Roman"/>
          <w:sz w:val="24"/>
          <w:szCs w:val="24"/>
        </w:rPr>
        <w:t>It is also key to determine if the business process should be first re-engineered to optimize</w:t>
      </w:r>
      <w:r w:rsidR="009F7D3E" w:rsidRP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and remove any redundancies that have crept into the process flow over a period of time</w:t>
      </w:r>
      <w:r w:rsidR="009F7D3E" w:rsidRPr="006E55FB">
        <w:rPr>
          <w:rFonts w:ascii="Cambria" w:hAnsi="Cambria" w:cs="Times New Roman"/>
          <w:sz w:val="28"/>
          <w:szCs w:val="24"/>
        </w:rPr>
        <w:t>.</w:t>
      </w:r>
    </w:p>
    <w:p w14:paraId="36296A20" w14:textId="6DD929DC" w:rsidR="00C516CE" w:rsidRPr="006E55FB" w:rsidRDefault="00C516CE" w:rsidP="009F7D3E">
      <w:pPr>
        <w:pStyle w:val="NoSpacing"/>
        <w:spacing w:line="360" w:lineRule="auto"/>
        <w:ind w:left="360"/>
        <w:rPr>
          <w:rFonts w:ascii="Cambria" w:hAnsi="Cambria" w:cs="Times New Roman"/>
          <w:sz w:val="24"/>
          <w:szCs w:val="24"/>
        </w:rPr>
      </w:pPr>
    </w:p>
    <w:p w14:paraId="3F27CDC4" w14:textId="750DA0F5" w:rsidR="00C516CE" w:rsidRPr="006E55FB" w:rsidRDefault="00C516C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036D4BC6" w14:textId="77777777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175FC943" w14:textId="77777777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1E1262EA" w14:textId="77777777" w:rsidR="009F7D3E" w:rsidRPr="006E55FB" w:rsidRDefault="009F7D3E" w:rsidP="009F7D3E">
      <w:pPr>
        <w:pStyle w:val="NoSpacing"/>
        <w:spacing w:line="360" w:lineRule="auto"/>
        <w:jc w:val="center"/>
        <w:rPr>
          <w:rFonts w:ascii="Cambria" w:hAnsi="Cambria" w:cs="Times New Roman"/>
          <w:b/>
          <w:bCs/>
          <w:sz w:val="40"/>
          <w:szCs w:val="40"/>
        </w:rPr>
      </w:pPr>
    </w:p>
    <w:p w14:paraId="60E73ADF" w14:textId="77777777" w:rsidR="009F7D3E" w:rsidRPr="006E55FB" w:rsidRDefault="009F7D3E" w:rsidP="009F7D3E">
      <w:pPr>
        <w:pStyle w:val="NoSpacing"/>
        <w:spacing w:line="360" w:lineRule="auto"/>
        <w:jc w:val="center"/>
        <w:rPr>
          <w:rFonts w:ascii="Cambria" w:hAnsi="Cambria" w:cs="Times New Roman"/>
          <w:b/>
          <w:bCs/>
          <w:sz w:val="40"/>
          <w:szCs w:val="40"/>
        </w:rPr>
      </w:pPr>
    </w:p>
    <w:p w14:paraId="26E4BF28" w14:textId="4F79B2CD" w:rsidR="00C516CE" w:rsidRPr="006E55FB" w:rsidRDefault="00C516CE" w:rsidP="009F7D3E">
      <w:pPr>
        <w:pStyle w:val="NoSpacing"/>
        <w:numPr>
          <w:ilvl w:val="0"/>
          <w:numId w:val="3"/>
        </w:numPr>
        <w:spacing w:line="360" w:lineRule="auto"/>
        <w:jc w:val="center"/>
        <w:rPr>
          <w:rFonts w:ascii="Cambria" w:hAnsi="Cambria" w:cs="Times New Roman"/>
          <w:b/>
          <w:bCs/>
          <w:sz w:val="40"/>
          <w:szCs w:val="40"/>
        </w:rPr>
      </w:pPr>
      <w:r w:rsidRPr="006E55FB">
        <w:rPr>
          <w:rFonts w:ascii="Cambria" w:hAnsi="Cambria" w:cs="Times New Roman"/>
          <w:b/>
          <w:bCs/>
          <w:sz w:val="40"/>
          <w:szCs w:val="40"/>
        </w:rPr>
        <w:t>How to automate</w:t>
      </w:r>
    </w:p>
    <w:p w14:paraId="59890672" w14:textId="78C936CD" w:rsidR="00C516CE" w:rsidRPr="006E55FB" w:rsidRDefault="00C516C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5A484C2F" w14:textId="77777777" w:rsidR="00C516CE" w:rsidRPr="006E55FB" w:rsidRDefault="00C516C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3A3FF45C" w14:textId="26AB4AEF" w:rsidR="00C516CE" w:rsidRPr="006E55FB" w:rsidRDefault="00C516C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  <w:r w:rsidRPr="006E55FB">
        <w:rPr>
          <w:rFonts w:ascii="Cambria" w:hAnsi="Cambria" w:cs="Times New Roman"/>
          <w:sz w:val="24"/>
          <w:szCs w:val="24"/>
        </w:rPr>
        <w:t>RPA projects need not be executed using the standard SDLC development life cycle applicable for Development projects</w:t>
      </w:r>
      <w:r w:rsidR="009F7D3E" w:rsidRPr="006E55FB">
        <w:rPr>
          <w:rFonts w:ascii="Cambria" w:hAnsi="Cambria" w:cs="Times New Roman"/>
          <w:sz w:val="28"/>
          <w:szCs w:val="24"/>
        </w:rPr>
        <w:t>.</w:t>
      </w:r>
      <w:r w:rsidRPr="006E55FB">
        <w:rPr>
          <w:rFonts w:ascii="Cambria" w:hAnsi="Cambria" w:cs="Times New Roman"/>
          <w:sz w:val="24"/>
          <w:szCs w:val="24"/>
        </w:rPr>
        <w:t xml:space="preserve"> </w:t>
      </w:r>
    </w:p>
    <w:p w14:paraId="68AF573B" w14:textId="77777777" w:rsidR="00C516CE" w:rsidRPr="006E55FB" w:rsidRDefault="00C516C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3D3830A6" w14:textId="77777777" w:rsidR="00C516CE" w:rsidRPr="006E55FB" w:rsidRDefault="00C516C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15AA44F3" w14:textId="2FAF146A" w:rsidR="00C516CE" w:rsidRPr="006E55FB" w:rsidRDefault="00C516C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  <w:r w:rsidRPr="006E55FB"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733F7263" wp14:editId="2C16BD15">
            <wp:extent cx="5731510" cy="21932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F049E" w14:textId="2BC75A64" w:rsidR="00C516CE" w:rsidRPr="006E55FB" w:rsidRDefault="00C516C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19E38912" w14:textId="490E29BE" w:rsidR="00C516CE" w:rsidRPr="006E55FB" w:rsidRDefault="00C516C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3F642C53" w14:textId="01053EE1" w:rsidR="00C516CE" w:rsidRPr="006E55FB" w:rsidRDefault="00C516C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4149DF3B" w14:textId="4A05BBB1" w:rsidR="00C516CE" w:rsidRPr="006E55FB" w:rsidRDefault="00C516C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58FE51C3" w14:textId="2F93853A" w:rsidR="00C516CE" w:rsidRPr="006E55FB" w:rsidRDefault="00C516C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496ABE50" w14:textId="1F13DE67" w:rsidR="00C516CE" w:rsidRPr="006E55FB" w:rsidRDefault="00C516C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5B923809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2E10CA67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6BB50978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7A58B33E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56A7E551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058DAAFC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1229BCEE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75B3C5E0" w14:textId="4546365B" w:rsidR="006E55FB" w:rsidRDefault="006E55FB" w:rsidP="006E55FB">
      <w:pPr>
        <w:pStyle w:val="ListParagraph"/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40"/>
          <w:szCs w:val="40"/>
        </w:rPr>
      </w:pPr>
    </w:p>
    <w:p w14:paraId="31A01AE7" w14:textId="77777777" w:rsidR="006E55FB" w:rsidRDefault="006E55FB" w:rsidP="006E55FB">
      <w:pPr>
        <w:pStyle w:val="ListParagraph"/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40"/>
          <w:szCs w:val="40"/>
        </w:rPr>
      </w:pPr>
    </w:p>
    <w:p w14:paraId="1CDDD016" w14:textId="4C0BA488" w:rsidR="00C516CE" w:rsidRPr="006E55FB" w:rsidRDefault="00C516CE" w:rsidP="009F7D3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 New Roman"/>
          <w:b/>
          <w:bCs/>
          <w:sz w:val="40"/>
          <w:szCs w:val="40"/>
        </w:rPr>
      </w:pPr>
      <w:r w:rsidRPr="006E55FB">
        <w:rPr>
          <w:rFonts w:ascii="Cambria" w:hAnsi="Cambria" w:cs="Times New Roman"/>
          <w:b/>
          <w:bCs/>
          <w:sz w:val="40"/>
          <w:szCs w:val="40"/>
        </w:rPr>
        <w:t>Determining RPA amenability</w:t>
      </w:r>
    </w:p>
    <w:p w14:paraId="385DBCDC" w14:textId="7F2328FF" w:rsidR="00C516CE" w:rsidRPr="006E55FB" w:rsidRDefault="00C516C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02E8C01E" w14:textId="77777777" w:rsidR="00C516CE" w:rsidRPr="006E55FB" w:rsidRDefault="00C516C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5847D901" w14:textId="5BB3B89C" w:rsidR="00C516CE" w:rsidRPr="006E55FB" w:rsidRDefault="00C516CE" w:rsidP="006E55F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mbria" w:hAnsi="Cambria" w:cs="Times New Roman"/>
          <w:sz w:val="24"/>
          <w:szCs w:val="24"/>
        </w:rPr>
      </w:pPr>
      <w:r w:rsidRPr="006E55FB">
        <w:rPr>
          <w:rFonts w:ascii="Cambria" w:hAnsi="Cambria" w:cs="Times New Roman"/>
          <w:sz w:val="24"/>
          <w:szCs w:val="24"/>
        </w:rPr>
        <w:t xml:space="preserve">As depicted above, the processes chosen for RPA should be subject to </w:t>
      </w:r>
      <w:r w:rsidRPr="006E55FB">
        <w:rPr>
          <w:rFonts w:ascii="Cambria" w:hAnsi="Cambria" w:cs="Times New Roman"/>
          <w:b/>
          <w:bCs/>
          <w:sz w:val="24"/>
          <w:szCs w:val="24"/>
        </w:rPr>
        <w:t xml:space="preserve">Feasibility analysis </w:t>
      </w:r>
      <w:r w:rsidRPr="006E55FB">
        <w:rPr>
          <w:rFonts w:ascii="Cambria" w:hAnsi="Cambria" w:cs="Times New Roman"/>
          <w:sz w:val="24"/>
          <w:szCs w:val="24"/>
        </w:rPr>
        <w:t xml:space="preserve">and </w:t>
      </w:r>
      <w:r w:rsidRPr="006E55FB">
        <w:rPr>
          <w:rFonts w:ascii="Cambria" w:hAnsi="Cambria" w:cs="Times New Roman"/>
          <w:b/>
          <w:bCs/>
          <w:sz w:val="24"/>
          <w:szCs w:val="24"/>
        </w:rPr>
        <w:t>Complexity analysis</w:t>
      </w:r>
      <w:r w:rsidR="009F7D3E" w:rsidRPr="006E55FB">
        <w:rPr>
          <w:rFonts w:ascii="Cambria" w:hAnsi="Cambria" w:cs="Times New Roman"/>
          <w:sz w:val="28"/>
          <w:szCs w:val="24"/>
        </w:rPr>
        <w:t>.</w:t>
      </w:r>
      <w:r w:rsidRPr="006E55FB">
        <w:rPr>
          <w:rFonts w:ascii="Cambria" w:hAnsi="Cambria" w:cs="Times New Roman"/>
          <w:sz w:val="24"/>
          <w:szCs w:val="24"/>
        </w:rPr>
        <w:t xml:space="preserve"> The</w:t>
      </w:r>
      <w:r w:rsid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feasibility analysis should factor the number of human interventions and decision in the process and other technical</w:t>
      </w:r>
      <w:r w:rsid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challenges (like presence of Optical character recognition (OCR), multi factor authentication etc</w:t>
      </w:r>
      <w:r w:rsidR="009F7D3E" w:rsidRPr="006E55FB">
        <w:rPr>
          <w:rFonts w:ascii="Cambria" w:hAnsi="Cambria" w:cs="Times New Roman"/>
          <w:sz w:val="28"/>
          <w:szCs w:val="24"/>
        </w:rPr>
        <w:t>.</w:t>
      </w:r>
      <w:r w:rsidRPr="006E55FB">
        <w:rPr>
          <w:rFonts w:ascii="Cambria" w:hAnsi="Cambria" w:cs="Times New Roman"/>
          <w:sz w:val="24"/>
          <w:szCs w:val="24"/>
        </w:rPr>
        <w:t>) which are difficult to be</w:t>
      </w:r>
      <w:r w:rsid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automated using standard RPA features</w:t>
      </w:r>
      <w:r w:rsidR="009F7D3E" w:rsidRPr="006E55FB">
        <w:rPr>
          <w:rFonts w:ascii="Cambria" w:hAnsi="Cambria" w:cs="Times New Roman"/>
          <w:sz w:val="28"/>
          <w:szCs w:val="24"/>
        </w:rPr>
        <w:t>.</w:t>
      </w:r>
      <w:r w:rsidRPr="006E55FB">
        <w:rPr>
          <w:rFonts w:ascii="Cambria" w:hAnsi="Cambria" w:cs="Times New Roman"/>
          <w:sz w:val="24"/>
          <w:szCs w:val="24"/>
        </w:rPr>
        <w:t xml:space="preserve"> The complexity analysis should be based on number of users, number of</w:t>
      </w:r>
      <w:r w:rsid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interfaces, types of interfaces, volume of data processed, presence of any complicated business logic, need for</w:t>
      </w:r>
      <w:r w:rsid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standardizing or optimizing the process etc</w:t>
      </w:r>
      <w:r w:rsidR="009F7D3E" w:rsidRPr="006E55FB">
        <w:rPr>
          <w:rFonts w:ascii="Cambria" w:hAnsi="Cambria" w:cs="Times New Roman"/>
          <w:sz w:val="28"/>
          <w:szCs w:val="24"/>
        </w:rPr>
        <w:t>.</w:t>
      </w:r>
      <w:r w:rsidR="006E55FB">
        <w:rPr>
          <w:rFonts w:ascii="Cambria" w:hAnsi="Cambria" w:cs="Times New Roman"/>
          <w:sz w:val="28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Based on the feasibility and complexity of the process, the % automation that can be achieved is derived</w:t>
      </w:r>
      <w:r w:rsidR="009F7D3E" w:rsidRPr="006E55FB">
        <w:rPr>
          <w:rFonts w:ascii="Cambria" w:hAnsi="Cambria" w:cs="Times New Roman"/>
          <w:sz w:val="28"/>
          <w:szCs w:val="24"/>
        </w:rPr>
        <w:t>.</w:t>
      </w:r>
      <w:r w:rsidRPr="006E55FB">
        <w:rPr>
          <w:rFonts w:ascii="Cambria" w:hAnsi="Cambria" w:cs="Times New Roman"/>
          <w:sz w:val="24"/>
          <w:szCs w:val="24"/>
        </w:rPr>
        <w:t xml:space="preserve"> Effort required to</w:t>
      </w:r>
      <w:r w:rsid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build, test and maintain the BOT should be computed and compared against the expected benefits</w:t>
      </w:r>
    </w:p>
    <w:p w14:paraId="1B4C9087" w14:textId="63513F44" w:rsidR="00C516CE" w:rsidRPr="006E55FB" w:rsidRDefault="00C516CE" w:rsidP="006E55FB">
      <w:pPr>
        <w:pStyle w:val="NoSpacing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3EF504B2" w14:textId="58C1F734" w:rsidR="00C516CE" w:rsidRPr="006E55FB" w:rsidRDefault="00C516CE" w:rsidP="006E55FB">
      <w:pPr>
        <w:pStyle w:val="NoSpacing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7E9FFF2F" w14:textId="77777777" w:rsidR="009F7D3E" w:rsidRPr="006E55FB" w:rsidRDefault="009F7D3E" w:rsidP="006E55FB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39171231" w14:textId="77777777" w:rsidR="009F7D3E" w:rsidRPr="006E55FB" w:rsidRDefault="009F7D3E" w:rsidP="006E55FB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3AD1EC9F" w14:textId="77777777" w:rsidR="009F7D3E" w:rsidRPr="006E55FB" w:rsidRDefault="009F7D3E" w:rsidP="006E55FB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253081C5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006C8751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51390853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0B6C4005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12424ACD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67174580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55617F64" w14:textId="18BE2F70" w:rsidR="009F7D3E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532E8B57" w14:textId="3BA47687" w:rsidR="006E55FB" w:rsidRDefault="006E55FB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2F63DE6E" w14:textId="2558DD15" w:rsidR="006E55FB" w:rsidRDefault="006E55FB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5D7735F2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1371F1C3" w14:textId="72301E76" w:rsidR="006E55FB" w:rsidRDefault="006E55FB" w:rsidP="006E55FB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Cambria" w:hAnsi="Cambria" w:cs="Times New Roman"/>
          <w:b/>
          <w:bCs/>
          <w:sz w:val="40"/>
          <w:szCs w:val="40"/>
        </w:rPr>
      </w:pPr>
    </w:p>
    <w:p w14:paraId="3B0D9AEA" w14:textId="77777777" w:rsidR="006E55FB" w:rsidRPr="006E55FB" w:rsidRDefault="006E55FB" w:rsidP="006E55FB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Cambria" w:hAnsi="Cambria" w:cs="Times New Roman"/>
          <w:b/>
          <w:bCs/>
          <w:sz w:val="40"/>
          <w:szCs w:val="40"/>
        </w:rPr>
      </w:pPr>
    </w:p>
    <w:p w14:paraId="1BC03C05" w14:textId="6634D23A" w:rsidR="00C516CE" w:rsidRPr="006E55FB" w:rsidRDefault="00C516CE" w:rsidP="009F7D3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 New Roman"/>
          <w:b/>
          <w:bCs/>
          <w:sz w:val="40"/>
          <w:szCs w:val="40"/>
        </w:rPr>
      </w:pPr>
      <w:r w:rsidRPr="006E55FB">
        <w:rPr>
          <w:rFonts w:ascii="Cambria" w:hAnsi="Cambria" w:cs="Times New Roman"/>
          <w:b/>
          <w:bCs/>
          <w:sz w:val="40"/>
          <w:szCs w:val="40"/>
        </w:rPr>
        <w:t>Requirements and Solution Design</w:t>
      </w:r>
    </w:p>
    <w:p w14:paraId="7D32A7C8" w14:textId="77777777" w:rsidR="009F7D3E" w:rsidRPr="006E55FB" w:rsidRDefault="009F7D3E" w:rsidP="006E55FB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b/>
          <w:bCs/>
          <w:sz w:val="40"/>
          <w:szCs w:val="40"/>
        </w:rPr>
      </w:pPr>
    </w:p>
    <w:p w14:paraId="0AC3FA30" w14:textId="293D5C3A" w:rsidR="00C516CE" w:rsidRPr="006E55FB" w:rsidRDefault="00C516CE" w:rsidP="006E55F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mbria" w:hAnsi="Cambria" w:cs="Times New Roman"/>
          <w:sz w:val="24"/>
          <w:szCs w:val="24"/>
        </w:rPr>
      </w:pPr>
      <w:r w:rsidRPr="006E55FB">
        <w:rPr>
          <w:rFonts w:ascii="Cambria" w:hAnsi="Cambria" w:cs="Times New Roman"/>
          <w:sz w:val="24"/>
          <w:szCs w:val="24"/>
        </w:rPr>
        <w:t>The process selected for automation should go through detailed requirements phase</w:t>
      </w:r>
      <w:r w:rsidR="009F7D3E" w:rsidRPr="006E55FB">
        <w:rPr>
          <w:rFonts w:ascii="Cambria" w:hAnsi="Cambria" w:cs="Times New Roman"/>
          <w:sz w:val="28"/>
          <w:szCs w:val="24"/>
        </w:rPr>
        <w:t>.</w:t>
      </w:r>
      <w:r w:rsidRPr="006E55FB">
        <w:rPr>
          <w:rFonts w:ascii="Cambria" w:hAnsi="Cambria" w:cs="Times New Roman"/>
          <w:sz w:val="24"/>
          <w:szCs w:val="24"/>
        </w:rPr>
        <w:t xml:space="preserve"> The AS IS process documentation</w:t>
      </w:r>
      <w:r w:rsid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(Process Manual/Handbook) is likely to be available with the business users</w:t>
      </w:r>
      <w:r w:rsidR="009F7D3E" w:rsidRPr="006E55FB">
        <w:rPr>
          <w:rFonts w:ascii="Cambria" w:hAnsi="Cambria" w:cs="Times New Roman"/>
          <w:sz w:val="28"/>
          <w:szCs w:val="24"/>
        </w:rPr>
        <w:t>.</w:t>
      </w:r>
      <w:r w:rsidRPr="006E55FB">
        <w:rPr>
          <w:rFonts w:ascii="Cambria" w:hAnsi="Cambria" w:cs="Times New Roman"/>
          <w:sz w:val="24"/>
          <w:szCs w:val="24"/>
        </w:rPr>
        <w:t xml:space="preserve"> This should be reviewed and converted to</w:t>
      </w:r>
      <w:r w:rsid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detailed RPA requirements document</w:t>
      </w:r>
      <w:r w:rsidR="009F7D3E" w:rsidRPr="006E55FB">
        <w:rPr>
          <w:rFonts w:ascii="Cambria" w:hAnsi="Cambria" w:cs="Times New Roman"/>
          <w:sz w:val="28"/>
          <w:szCs w:val="24"/>
        </w:rPr>
        <w:t>.</w:t>
      </w:r>
      <w:r w:rsidRPr="006E55FB">
        <w:rPr>
          <w:rFonts w:ascii="Cambria" w:hAnsi="Cambria" w:cs="Times New Roman"/>
          <w:sz w:val="24"/>
          <w:szCs w:val="24"/>
        </w:rPr>
        <w:t xml:space="preserve"> The requirements should capture all the </w:t>
      </w:r>
      <w:r w:rsidRPr="006E55FB">
        <w:rPr>
          <w:rFonts w:ascii="Cambria" w:hAnsi="Cambria" w:cs="Times New Roman"/>
          <w:b/>
          <w:bCs/>
          <w:sz w:val="24"/>
          <w:szCs w:val="24"/>
        </w:rPr>
        <w:t xml:space="preserve">business flows </w:t>
      </w:r>
      <w:r w:rsidRPr="006E55FB">
        <w:rPr>
          <w:rFonts w:ascii="Cambria" w:hAnsi="Cambria" w:cs="Times New Roman"/>
          <w:sz w:val="24"/>
          <w:szCs w:val="24"/>
        </w:rPr>
        <w:t>including the normal flows,</w:t>
      </w:r>
      <w:r w:rsid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exception flows and steps that require human interventions</w:t>
      </w:r>
      <w:r w:rsidR="009F7D3E" w:rsidRPr="006E55FB">
        <w:rPr>
          <w:rFonts w:ascii="Cambria" w:hAnsi="Cambria" w:cs="Times New Roman"/>
          <w:sz w:val="28"/>
          <w:szCs w:val="24"/>
        </w:rPr>
        <w:t>.</w:t>
      </w:r>
    </w:p>
    <w:p w14:paraId="10650D28" w14:textId="42A03AAF" w:rsidR="00C516CE" w:rsidRPr="006E55FB" w:rsidRDefault="00C516CE" w:rsidP="006E55FB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6E55FB">
        <w:rPr>
          <w:rFonts w:ascii="Cambria" w:hAnsi="Cambria" w:cs="Times New Roman"/>
          <w:sz w:val="24"/>
          <w:szCs w:val="24"/>
        </w:rPr>
        <w:t xml:space="preserve">The </w:t>
      </w:r>
      <w:r w:rsidRPr="006E55FB">
        <w:rPr>
          <w:rFonts w:ascii="Cambria" w:hAnsi="Cambria" w:cs="Times New Roman"/>
          <w:b/>
          <w:bCs/>
          <w:sz w:val="24"/>
          <w:szCs w:val="24"/>
        </w:rPr>
        <w:t xml:space="preserve">solution design </w:t>
      </w:r>
      <w:r w:rsidRPr="006E55FB">
        <w:rPr>
          <w:rFonts w:ascii="Cambria" w:hAnsi="Cambria" w:cs="Times New Roman"/>
          <w:sz w:val="24"/>
          <w:szCs w:val="24"/>
        </w:rPr>
        <w:t xml:space="preserve">should determine the BOT requirements, performance </w:t>
      </w:r>
      <w:r w:rsidR="006E55FB">
        <w:rPr>
          <w:rFonts w:ascii="Cambria" w:hAnsi="Cambria" w:cs="Times New Roman"/>
          <w:sz w:val="24"/>
          <w:szCs w:val="24"/>
        </w:rPr>
        <w:t xml:space="preserve">  r</w:t>
      </w:r>
      <w:r w:rsidRPr="006E55FB">
        <w:rPr>
          <w:rFonts w:ascii="Cambria" w:hAnsi="Cambria" w:cs="Times New Roman"/>
          <w:sz w:val="24"/>
          <w:szCs w:val="24"/>
        </w:rPr>
        <w:t>equirements for the BOTs and the approach to</w:t>
      </w:r>
      <w:r w:rsid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be taken wherever manual intervention cannot be eliminated</w:t>
      </w:r>
      <w:r w:rsidR="009F7D3E" w:rsidRPr="006E55FB">
        <w:rPr>
          <w:rFonts w:ascii="Cambria" w:hAnsi="Cambria" w:cs="Times New Roman"/>
          <w:sz w:val="28"/>
          <w:szCs w:val="24"/>
        </w:rPr>
        <w:t>.</w:t>
      </w:r>
      <w:r w:rsidRPr="006E55FB">
        <w:rPr>
          <w:rFonts w:ascii="Cambria" w:hAnsi="Cambria" w:cs="Times New Roman"/>
          <w:sz w:val="24"/>
          <w:szCs w:val="24"/>
        </w:rPr>
        <w:t xml:space="preserve"> This should also cover potential process optimization so that</w:t>
      </w:r>
    </w:p>
    <w:p w14:paraId="24357E3A" w14:textId="6C82624E" w:rsidR="00C516CE" w:rsidRPr="006E55FB" w:rsidRDefault="00C516CE" w:rsidP="006E55FB">
      <w:pPr>
        <w:pStyle w:val="NoSpacing"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6E55FB">
        <w:rPr>
          <w:rFonts w:ascii="Cambria" w:hAnsi="Cambria" w:cs="Times New Roman"/>
          <w:sz w:val="24"/>
          <w:szCs w:val="24"/>
        </w:rPr>
        <w:t>BOTs can efficiently perform the same activity better</w:t>
      </w:r>
      <w:r w:rsidR="009F7D3E" w:rsidRPr="006E55FB">
        <w:rPr>
          <w:rFonts w:ascii="Cambria" w:hAnsi="Cambria" w:cs="Times New Roman"/>
          <w:sz w:val="28"/>
          <w:szCs w:val="24"/>
        </w:rPr>
        <w:t>.</w:t>
      </w:r>
    </w:p>
    <w:p w14:paraId="76D1D274" w14:textId="6A839A82" w:rsidR="00C516CE" w:rsidRPr="006E55FB" w:rsidRDefault="00C516CE" w:rsidP="006E55FB">
      <w:pPr>
        <w:pStyle w:val="NoSpacing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5CB5C7E" w14:textId="75A843DC" w:rsidR="00C516CE" w:rsidRPr="006E55FB" w:rsidRDefault="00C516C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534032F3" w14:textId="60EF80FF" w:rsidR="00C516CE" w:rsidRPr="006E55FB" w:rsidRDefault="00C516C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268756A3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53436E82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7FD25778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1DBC85AF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04454B7D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19837A51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4645498D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4A7F084C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4A5A818D" w14:textId="17F81B87" w:rsidR="009F7D3E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2444B641" w14:textId="7B109588" w:rsidR="006E55FB" w:rsidRDefault="006E55FB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46456BE8" w14:textId="70497387" w:rsidR="006E55FB" w:rsidRDefault="006E55FB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4CE1F07D" w14:textId="77777777" w:rsidR="006E55FB" w:rsidRPr="006E55FB" w:rsidRDefault="006E55FB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2F5991CA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4143ED26" w14:textId="13FCDB34" w:rsidR="006E55FB" w:rsidRDefault="006E55FB" w:rsidP="006E55FB">
      <w:pPr>
        <w:pStyle w:val="ListParagraph"/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40"/>
          <w:szCs w:val="40"/>
        </w:rPr>
      </w:pPr>
    </w:p>
    <w:p w14:paraId="66720559" w14:textId="77777777" w:rsidR="006E55FB" w:rsidRDefault="006E55FB" w:rsidP="006E55FB">
      <w:pPr>
        <w:pStyle w:val="ListParagraph"/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40"/>
          <w:szCs w:val="40"/>
        </w:rPr>
      </w:pPr>
    </w:p>
    <w:p w14:paraId="6B755747" w14:textId="490E363F" w:rsidR="00C516CE" w:rsidRPr="006E55FB" w:rsidRDefault="00C516CE" w:rsidP="009F7D3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 New Roman"/>
          <w:b/>
          <w:bCs/>
          <w:sz w:val="40"/>
          <w:szCs w:val="40"/>
        </w:rPr>
      </w:pPr>
      <w:r w:rsidRPr="006E55FB">
        <w:rPr>
          <w:rFonts w:ascii="Cambria" w:hAnsi="Cambria" w:cs="Times New Roman"/>
          <w:b/>
          <w:bCs/>
          <w:sz w:val="40"/>
          <w:szCs w:val="40"/>
        </w:rPr>
        <w:t>BOT Development Life cycle and Support</w:t>
      </w:r>
    </w:p>
    <w:p w14:paraId="5A1BB683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 New Roman"/>
          <w:b/>
          <w:bCs/>
          <w:sz w:val="40"/>
          <w:szCs w:val="40"/>
        </w:rPr>
      </w:pPr>
    </w:p>
    <w:p w14:paraId="5F34A5FB" w14:textId="7007C65A" w:rsidR="00C516CE" w:rsidRPr="006E55FB" w:rsidRDefault="00C516CE" w:rsidP="006E55F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mbria" w:hAnsi="Cambria" w:cs="Times New Roman"/>
          <w:sz w:val="24"/>
          <w:szCs w:val="24"/>
        </w:rPr>
      </w:pPr>
      <w:r w:rsidRPr="006E55FB">
        <w:rPr>
          <w:rFonts w:ascii="Cambria" w:hAnsi="Cambria" w:cs="Times New Roman"/>
          <w:sz w:val="24"/>
          <w:szCs w:val="24"/>
        </w:rPr>
        <w:t xml:space="preserve">The </w:t>
      </w:r>
      <w:r w:rsidRPr="006E55FB">
        <w:rPr>
          <w:rFonts w:ascii="Cambria" w:hAnsi="Cambria" w:cs="Times New Roman"/>
          <w:b/>
          <w:bCs/>
          <w:sz w:val="24"/>
          <w:szCs w:val="24"/>
        </w:rPr>
        <w:t xml:space="preserve">Build </w:t>
      </w:r>
      <w:r w:rsidRPr="006E55FB"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(Train the Bot) and Test </w:t>
      </w:r>
      <w:r w:rsidRPr="006E55FB">
        <w:rPr>
          <w:rFonts w:ascii="Cambria" w:hAnsi="Cambria" w:cs="Times New Roman"/>
          <w:sz w:val="24"/>
          <w:szCs w:val="24"/>
        </w:rPr>
        <w:t>cycle can be done in agile way in short cycles if the requirements are captured in detail</w:t>
      </w:r>
      <w:r w:rsid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with strong solution design</w:t>
      </w:r>
      <w:r w:rsidR="009F7D3E" w:rsidRPr="006E55FB">
        <w:rPr>
          <w:rFonts w:ascii="Cambria" w:hAnsi="Cambria" w:cs="Times New Roman"/>
          <w:sz w:val="28"/>
          <w:szCs w:val="24"/>
        </w:rPr>
        <w:t>.</w:t>
      </w:r>
      <w:r w:rsidRPr="006E55FB">
        <w:rPr>
          <w:rFonts w:ascii="Cambria" w:hAnsi="Cambria" w:cs="Times New Roman"/>
          <w:sz w:val="24"/>
          <w:szCs w:val="24"/>
        </w:rPr>
        <w:t xml:space="preserve"> A separate </w:t>
      </w:r>
      <w:r w:rsidR="006E55FB" w:rsidRPr="006E55FB">
        <w:rPr>
          <w:rFonts w:ascii="Cambria" w:hAnsi="Cambria" w:cs="Times New Roman"/>
          <w:sz w:val="24"/>
          <w:szCs w:val="24"/>
        </w:rPr>
        <w:t xml:space="preserve">system </w:t>
      </w:r>
      <w:r w:rsidR="006E55FB">
        <w:rPr>
          <w:rFonts w:ascii="Cambria" w:hAnsi="Cambria" w:cs="Times New Roman"/>
          <w:sz w:val="24"/>
          <w:szCs w:val="24"/>
        </w:rPr>
        <w:t>testing</w:t>
      </w:r>
      <w:r w:rsidRPr="006E55FB">
        <w:rPr>
          <w:rFonts w:ascii="Cambria" w:hAnsi="Cambria" w:cs="Times New Roman"/>
          <w:sz w:val="24"/>
          <w:szCs w:val="24"/>
        </w:rPr>
        <w:t xml:space="preserve"> phase can be done away with and instead an extended User Testing</w:t>
      </w:r>
      <w:r w:rsid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by end users of the business process can be planned</w:t>
      </w:r>
      <w:r w:rsidR="009F7D3E" w:rsidRPr="006E55FB">
        <w:rPr>
          <w:rFonts w:ascii="Cambria" w:hAnsi="Cambria" w:cs="Times New Roman"/>
          <w:sz w:val="28"/>
          <w:szCs w:val="24"/>
        </w:rPr>
        <w:t>.</w:t>
      </w:r>
      <w:r w:rsidRPr="006E55FB">
        <w:rPr>
          <w:rFonts w:ascii="Cambria" w:hAnsi="Cambria" w:cs="Times New Roman"/>
          <w:sz w:val="24"/>
          <w:szCs w:val="24"/>
        </w:rPr>
        <w:t xml:space="preserve"> Since BOT behavior is very </w:t>
      </w:r>
      <w:r w:rsidR="006E55FB" w:rsidRPr="006E55FB">
        <w:rPr>
          <w:rFonts w:ascii="Cambria" w:hAnsi="Cambria" w:cs="Times New Roman"/>
          <w:sz w:val="24"/>
          <w:szCs w:val="24"/>
        </w:rPr>
        <w:t>sensitive</w:t>
      </w:r>
      <w:r w:rsidRPr="006E55FB">
        <w:rPr>
          <w:rFonts w:ascii="Cambria" w:hAnsi="Cambria" w:cs="Times New Roman"/>
          <w:sz w:val="24"/>
          <w:szCs w:val="24"/>
        </w:rPr>
        <w:t xml:space="preserve"> to </w:t>
      </w:r>
      <w:r w:rsidR="006E55FB" w:rsidRPr="006E55FB">
        <w:rPr>
          <w:rFonts w:ascii="Cambria" w:hAnsi="Cambria" w:cs="Times New Roman"/>
          <w:sz w:val="24"/>
          <w:szCs w:val="24"/>
        </w:rPr>
        <w:t xml:space="preserve">minor </w:t>
      </w:r>
      <w:r w:rsidR="006E55FB">
        <w:rPr>
          <w:rFonts w:ascii="Cambria" w:hAnsi="Cambria" w:cs="Times New Roman"/>
          <w:sz w:val="24"/>
          <w:szCs w:val="24"/>
        </w:rPr>
        <w:t>changes</w:t>
      </w:r>
      <w:r w:rsidRPr="006E55FB">
        <w:rPr>
          <w:rFonts w:ascii="Cambria" w:hAnsi="Cambria" w:cs="Times New Roman"/>
          <w:sz w:val="24"/>
          <w:szCs w:val="24"/>
        </w:rPr>
        <w:t xml:space="preserve"> between the</w:t>
      </w:r>
      <w:r w:rsid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environments, the test environment and test data should be representative of the production environment</w:t>
      </w:r>
      <w:r w:rsidR="009F7D3E" w:rsidRPr="006E55FB">
        <w:rPr>
          <w:rFonts w:ascii="Cambria" w:hAnsi="Cambria" w:cs="Times New Roman"/>
          <w:sz w:val="28"/>
          <w:szCs w:val="24"/>
        </w:rPr>
        <w:t>.</w:t>
      </w:r>
      <w:r w:rsidR="006E55FB">
        <w:rPr>
          <w:rFonts w:ascii="Cambria" w:hAnsi="Cambria" w:cs="Times New Roman"/>
          <w:sz w:val="28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Once the BOT is functional in production, the production support team takes over the maintenance aspects of the BOT</w:t>
      </w:r>
      <w:r w:rsid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which includes monitoring of BOT as per schedule and reviewing logs for any failures</w:t>
      </w:r>
      <w:r w:rsidR="009F7D3E" w:rsidRPr="006E55FB">
        <w:rPr>
          <w:rFonts w:ascii="Cambria" w:hAnsi="Cambria" w:cs="Times New Roman"/>
          <w:sz w:val="28"/>
          <w:szCs w:val="24"/>
        </w:rPr>
        <w:t>.</w:t>
      </w:r>
    </w:p>
    <w:p w14:paraId="05595BF0" w14:textId="5028CC78" w:rsidR="00C516CE" w:rsidRPr="006E55FB" w:rsidRDefault="00C516CE" w:rsidP="006E55FB">
      <w:pPr>
        <w:pStyle w:val="NoSpacing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838FFF8" w14:textId="4DC0A7E8" w:rsidR="00C516CE" w:rsidRPr="006E55FB" w:rsidRDefault="00C516CE" w:rsidP="006E55FB">
      <w:pPr>
        <w:pStyle w:val="NoSpacing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72F64ED0" w14:textId="6E3A721A" w:rsidR="00C516CE" w:rsidRPr="006E55FB" w:rsidRDefault="00C516CE" w:rsidP="006E55FB">
      <w:pPr>
        <w:pStyle w:val="NoSpacing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765C178" w14:textId="77777777" w:rsidR="009F7D3E" w:rsidRPr="006E55FB" w:rsidRDefault="009F7D3E" w:rsidP="006E55FB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3672DC72" w14:textId="77777777" w:rsidR="009F7D3E" w:rsidRPr="006E55FB" w:rsidRDefault="009F7D3E" w:rsidP="006E55FB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15507234" w14:textId="77777777" w:rsidR="009F7D3E" w:rsidRPr="006E55FB" w:rsidRDefault="009F7D3E" w:rsidP="006E55FB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2DA20CA5" w14:textId="77777777" w:rsidR="009F7D3E" w:rsidRPr="006E55FB" w:rsidRDefault="009F7D3E" w:rsidP="006E55FB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75676C96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562832A7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3B536418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1F10B342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136DA964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600FBD9E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7126E762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7523126E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1F8B9070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17006BCC" w14:textId="755153BE" w:rsidR="009F7D3E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1C495F30" w14:textId="77777777" w:rsidR="009F7D3E" w:rsidRPr="006E55FB" w:rsidRDefault="009F7D3E" w:rsidP="009F7D3E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30F32F61" w14:textId="3FFC65E6" w:rsidR="006E55FB" w:rsidRDefault="006E55FB" w:rsidP="009F7D3E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 New Roman"/>
          <w:b/>
          <w:bCs/>
          <w:sz w:val="40"/>
          <w:szCs w:val="40"/>
        </w:rPr>
      </w:pPr>
    </w:p>
    <w:p w14:paraId="50DE0158" w14:textId="77777777" w:rsidR="006E55FB" w:rsidRDefault="006E55FB" w:rsidP="009F7D3E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 New Roman"/>
          <w:b/>
          <w:bCs/>
          <w:sz w:val="40"/>
          <w:szCs w:val="40"/>
        </w:rPr>
      </w:pPr>
    </w:p>
    <w:p w14:paraId="63453B60" w14:textId="3F440EA9" w:rsidR="00C516CE" w:rsidRPr="006E55FB" w:rsidRDefault="00C516CE" w:rsidP="009F7D3E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 New Roman"/>
          <w:b/>
          <w:bCs/>
          <w:sz w:val="40"/>
          <w:szCs w:val="40"/>
        </w:rPr>
      </w:pPr>
      <w:r w:rsidRPr="006E55FB">
        <w:rPr>
          <w:rFonts w:ascii="Cambria" w:hAnsi="Cambria" w:cs="Times New Roman"/>
          <w:b/>
          <w:bCs/>
          <w:sz w:val="40"/>
          <w:szCs w:val="40"/>
        </w:rPr>
        <w:t>Choice of RPA tools</w:t>
      </w:r>
    </w:p>
    <w:p w14:paraId="4C2FEF26" w14:textId="77777777" w:rsidR="009F7D3E" w:rsidRPr="006E55FB" w:rsidRDefault="009F7D3E" w:rsidP="006E55FB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b/>
          <w:bCs/>
          <w:sz w:val="40"/>
          <w:szCs w:val="40"/>
        </w:rPr>
      </w:pPr>
    </w:p>
    <w:p w14:paraId="5338490E" w14:textId="4F6606E0" w:rsidR="00C516CE" w:rsidRPr="006E55FB" w:rsidRDefault="00C516CE" w:rsidP="006E55F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6E55FB">
        <w:rPr>
          <w:rFonts w:ascii="Cambria" w:hAnsi="Cambria" w:cs="Times New Roman"/>
          <w:sz w:val="24"/>
          <w:szCs w:val="24"/>
        </w:rPr>
        <w:t>Several industry standard tools for RPA have emerged over the last few years - Automation Anywhere, Blue Prism,</w:t>
      </w:r>
      <w:r w:rsidR="006E55FB">
        <w:rPr>
          <w:rFonts w:ascii="Cambria" w:hAnsi="Cambria" w:cs="Times New Roman"/>
          <w:sz w:val="24"/>
          <w:szCs w:val="24"/>
        </w:rPr>
        <w:t xml:space="preserve"> </w:t>
      </w:r>
      <w:r w:rsidR="009F7D3E" w:rsidRPr="006E55FB">
        <w:rPr>
          <w:rFonts w:ascii="Cambria" w:hAnsi="Cambria" w:cs="Times New Roman"/>
          <w:sz w:val="24"/>
          <w:szCs w:val="24"/>
        </w:rPr>
        <w:t>Work fusion</w:t>
      </w:r>
      <w:r w:rsidRPr="006E55FB">
        <w:rPr>
          <w:rFonts w:ascii="Cambria" w:hAnsi="Cambria" w:cs="Times New Roman"/>
          <w:sz w:val="24"/>
          <w:szCs w:val="24"/>
        </w:rPr>
        <w:t>, UI Path, Assist Edge to name a few</w:t>
      </w:r>
      <w:r w:rsidR="009F7D3E" w:rsidRPr="006E55FB">
        <w:rPr>
          <w:rFonts w:ascii="Cambria" w:hAnsi="Cambria" w:cs="Times New Roman"/>
          <w:sz w:val="28"/>
          <w:szCs w:val="24"/>
        </w:rPr>
        <w:t>.</w:t>
      </w:r>
      <w:r w:rsidRPr="006E55FB">
        <w:rPr>
          <w:rFonts w:ascii="Cambria" w:hAnsi="Cambria" w:cs="Times New Roman"/>
          <w:sz w:val="24"/>
          <w:szCs w:val="24"/>
        </w:rPr>
        <w:t xml:space="preserve"> A Key factor that influences the choice of RPA tools is the ability of the</w:t>
      </w:r>
      <w:r w:rsid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tool to support specific automation needs like ability to process OCR, need for Cognitive decision making, need for</w:t>
      </w:r>
      <w:r w:rsid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Machine learning ability etc</w:t>
      </w:r>
      <w:r w:rsidR="009F7D3E" w:rsidRPr="006E55FB">
        <w:rPr>
          <w:rFonts w:ascii="Cambria" w:hAnsi="Cambria" w:cs="Times New Roman"/>
          <w:sz w:val="28"/>
          <w:szCs w:val="24"/>
        </w:rPr>
        <w:t>.</w:t>
      </w:r>
      <w:r w:rsidRPr="006E55FB">
        <w:rPr>
          <w:rFonts w:ascii="Cambria" w:hAnsi="Cambria" w:cs="Times New Roman"/>
          <w:sz w:val="24"/>
          <w:szCs w:val="24"/>
        </w:rPr>
        <w:t xml:space="preserve"> Most organizations have Automation COE which assesses these factors and recommends that</w:t>
      </w:r>
      <w:r w:rsidR="006E55FB">
        <w:rPr>
          <w:rFonts w:ascii="Cambria" w:hAnsi="Cambria" w:cs="Times New Roman"/>
          <w:sz w:val="24"/>
          <w:szCs w:val="24"/>
        </w:rPr>
        <w:t xml:space="preserve"> </w:t>
      </w:r>
      <w:r w:rsidRPr="006E55FB">
        <w:rPr>
          <w:rFonts w:ascii="Cambria" w:hAnsi="Cambria" w:cs="Times New Roman"/>
          <w:sz w:val="24"/>
          <w:szCs w:val="24"/>
        </w:rPr>
        <w:t>right choice of tool</w:t>
      </w:r>
      <w:r w:rsidR="009F7D3E" w:rsidRPr="006E55FB">
        <w:rPr>
          <w:rFonts w:ascii="Cambria" w:hAnsi="Cambria" w:cs="Times New Roman"/>
          <w:sz w:val="28"/>
          <w:szCs w:val="24"/>
        </w:rPr>
        <w:t>.</w:t>
      </w:r>
    </w:p>
    <w:p w14:paraId="6C7B67C8" w14:textId="55495865" w:rsidR="00C516CE" w:rsidRPr="006E55FB" w:rsidRDefault="00C516CE" w:rsidP="006E55FB">
      <w:pPr>
        <w:pStyle w:val="NoSpacing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79D0F487" w14:textId="6041D714" w:rsidR="00C516CE" w:rsidRPr="006E55FB" w:rsidRDefault="00C516CE" w:rsidP="006E55FB">
      <w:pPr>
        <w:pStyle w:val="NoSpacing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8E4F3CE" w14:textId="320E8A27" w:rsidR="00C516CE" w:rsidRPr="006E55FB" w:rsidRDefault="00C516CE" w:rsidP="006E55FB">
      <w:pPr>
        <w:pStyle w:val="NoSpacing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72D6D6B4" w14:textId="36F79DBE" w:rsidR="009F7D3E" w:rsidRPr="006E55FB" w:rsidRDefault="009F7D3E" w:rsidP="006E55FB">
      <w:pPr>
        <w:pStyle w:val="NoSpacing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546B60A8" w14:textId="3667F6AE" w:rsidR="009F7D3E" w:rsidRPr="006E55FB" w:rsidRDefault="009F7D3E" w:rsidP="006E55FB">
      <w:pPr>
        <w:pStyle w:val="NoSpacing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D6F4F65" w14:textId="4245BBE5" w:rsidR="009F7D3E" w:rsidRPr="006E55FB" w:rsidRDefault="009F7D3E" w:rsidP="006E55FB">
      <w:pPr>
        <w:pStyle w:val="NoSpacing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084610BE" w14:textId="02FD069E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3FF39AB7" w14:textId="7F83249D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65208C7A" w14:textId="2CB9FE76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7663BC0C" w14:textId="6B3207A0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795B7B49" w14:textId="45958A98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14F2B26D" w14:textId="3DB3C4D5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3492F2ED" w14:textId="047E35E2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78E5D306" w14:textId="23DD88AA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04D0A26D" w14:textId="52F3D9B5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6FF3D1BD" w14:textId="77C22975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6EBD599F" w14:textId="71242D28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13E5563D" w14:textId="1822A4C1" w:rsidR="009F7D3E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041750BD" w14:textId="0D812739" w:rsidR="006E55FB" w:rsidRDefault="006E55FB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19191002" w14:textId="7187DB4A" w:rsidR="009F7D3E" w:rsidRPr="006E55FB" w:rsidRDefault="009F7D3E" w:rsidP="009F7D3E">
      <w:pPr>
        <w:pStyle w:val="NoSpacing"/>
        <w:spacing w:line="360" w:lineRule="auto"/>
        <w:rPr>
          <w:rFonts w:ascii="Cambria" w:hAnsi="Cambria" w:cs="Times New Roman"/>
          <w:sz w:val="24"/>
          <w:szCs w:val="24"/>
        </w:rPr>
      </w:pPr>
    </w:p>
    <w:p w14:paraId="766A34B4" w14:textId="6374CCCF" w:rsidR="006E55FB" w:rsidRDefault="006E55FB" w:rsidP="006E55FB">
      <w:pPr>
        <w:pStyle w:val="NoSpacing"/>
        <w:spacing w:line="360" w:lineRule="auto"/>
        <w:rPr>
          <w:rFonts w:ascii="Cambria" w:hAnsi="Cambria" w:cs="Times New Roman"/>
          <w:b/>
          <w:bCs/>
          <w:sz w:val="40"/>
          <w:szCs w:val="40"/>
        </w:rPr>
      </w:pPr>
    </w:p>
    <w:p w14:paraId="12E1FEF0" w14:textId="77777777" w:rsidR="006E55FB" w:rsidRDefault="006E55FB" w:rsidP="006E55FB">
      <w:pPr>
        <w:pStyle w:val="NoSpacing"/>
        <w:spacing w:line="360" w:lineRule="auto"/>
        <w:rPr>
          <w:rFonts w:ascii="Cambria" w:hAnsi="Cambria" w:cs="Times New Roman"/>
          <w:b/>
          <w:bCs/>
          <w:sz w:val="40"/>
          <w:szCs w:val="40"/>
        </w:rPr>
      </w:pPr>
    </w:p>
    <w:p w14:paraId="17B5B581" w14:textId="6FE6702C" w:rsidR="009F7D3E" w:rsidRDefault="009F7D3E" w:rsidP="006F7F4D">
      <w:pPr>
        <w:pStyle w:val="NoSpacing"/>
        <w:numPr>
          <w:ilvl w:val="0"/>
          <w:numId w:val="3"/>
        </w:numPr>
        <w:spacing w:line="360" w:lineRule="auto"/>
        <w:jc w:val="center"/>
        <w:rPr>
          <w:rFonts w:ascii="Cambria" w:hAnsi="Cambria" w:cs="Times New Roman"/>
          <w:b/>
          <w:bCs/>
          <w:sz w:val="40"/>
          <w:szCs w:val="40"/>
        </w:rPr>
      </w:pPr>
      <w:r w:rsidRPr="006E55FB">
        <w:rPr>
          <w:rFonts w:ascii="Cambria" w:hAnsi="Cambria" w:cs="Times New Roman"/>
          <w:b/>
          <w:bCs/>
          <w:sz w:val="40"/>
          <w:szCs w:val="40"/>
        </w:rPr>
        <w:t>References</w:t>
      </w:r>
    </w:p>
    <w:p w14:paraId="13FCBE14" w14:textId="77777777" w:rsidR="006E55FB" w:rsidRPr="006E55FB" w:rsidRDefault="006E55FB" w:rsidP="006E55FB">
      <w:pPr>
        <w:pStyle w:val="NoSpacing"/>
        <w:spacing w:line="360" w:lineRule="auto"/>
        <w:ind w:left="720"/>
        <w:rPr>
          <w:rFonts w:ascii="Cambria" w:hAnsi="Cambria" w:cs="Times New Roman"/>
          <w:b/>
          <w:bCs/>
          <w:sz w:val="40"/>
          <w:szCs w:val="40"/>
        </w:rPr>
      </w:pPr>
    </w:p>
    <w:p w14:paraId="65BE21D0" w14:textId="422B8434" w:rsidR="006F7F4D" w:rsidRPr="006E55FB" w:rsidRDefault="006F7F4D" w:rsidP="006E55FB">
      <w:pPr>
        <w:pStyle w:val="NoSpacing"/>
        <w:numPr>
          <w:ilvl w:val="0"/>
          <w:numId w:val="4"/>
        </w:numPr>
        <w:spacing w:line="360" w:lineRule="auto"/>
        <w:rPr>
          <w:rFonts w:ascii="Cambria" w:hAnsi="Cambria" w:cs="Times New Roman"/>
          <w:sz w:val="24"/>
          <w:szCs w:val="24"/>
        </w:rPr>
      </w:pPr>
      <w:proofErr w:type="spellStart"/>
      <w:r w:rsidRPr="006E55FB">
        <w:rPr>
          <w:rFonts w:ascii="Cambria" w:hAnsi="Cambria" w:cs="Times New Roman"/>
          <w:sz w:val="24"/>
          <w:szCs w:val="24"/>
        </w:rPr>
        <w:t>Edureka</w:t>
      </w:r>
      <w:proofErr w:type="spellEnd"/>
      <w:r w:rsidRPr="006E55FB">
        <w:rPr>
          <w:rFonts w:ascii="Cambria" w:hAnsi="Cambria" w:cs="Times New Roman"/>
          <w:sz w:val="24"/>
          <w:szCs w:val="24"/>
        </w:rPr>
        <w:t xml:space="preserve"> “Robotic Process Automation”.</w:t>
      </w:r>
    </w:p>
    <w:p w14:paraId="0A31C35A" w14:textId="031E72EC" w:rsidR="009F7D3E" w:rsidRPr="006E55FB" w:rsidRDefault="009F7D3E" w:rsidP="006E55FB">
      <w:pPr>
        <w:pStyle w:val="NoSpacing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Cambria" w:hAnsi="Cambria" w:cs="TimesNewRomanPSMT"/>
          <w:sz w:val="24"/>
          <w:szCs w:val="24"/>
        </w:rPr>
      </w:pPr>
      <w:r w:rsidRPr="006E55FB">
        <w:rPr>
          <w:rFonts w:ascii="Cambria" w:hAnsi="Cambria" w:cs="TimesNewRomanPSMT"/>
          <w:sz w:val="24"/>
          <w:szCs w:val="24"/>
        </w:rPr>
        <w:t xml:space="preserve">IBM, “Robotic Process </w:t>
      </w:r>
      <w:r w:rsidR="006F7F4D" w:rsidRPr="006E55FB">
        <w:rPr>
          <w:rFonts w:ascii="Cambria" w:hAnsi="Cambria" w:cs="TimesNewRomanPSMT"/>
          <w:sz w:val="24"/>
          <w:szCs w:val="24"/>
        </w:rPr>
        <w:t>Automation</w:t>
      </w:r>
      <w:r w:rsidRPr="006E55FB">
        <w:rPr>
          <w:rFonts w:ascii="Cambria" w:hAnsi="Cambria" w:cs="TimesNewRomanPSMT"/>
          <w:sz w:val="24"/>
          <w:szCs w:val="24"/>
        </w:rPr>
        <w:t xml:space="preserve">” </w:t>
      </w:r>
      <w:hyperlink r:id="rId8" w:history="1">
        <w:r w:rsidR="006F7F4D" w:rsidRPr="006E55FB">
          <w:rPr>
            <w:rStyle w:val="Hyperlink"/>
            <w:rFonts w:ascii="Cambria" w:hAnsi="Cambria" w:cs="TimesNewRomanPSMT"/>
            <w:color w:val="auto"/>
            <w:sz w:val="24"/>
            <w:szCs w:val="24"/>
          </w:rPr>
          <w:t>https://www.ibm.com/automation/software/rpa</w:t>
        </w:r>
      </w:hyperlink>
      <w:r w:rsidR="006F7F4D" w:rsidRPr="006E55FB">
        <w:rPr>
          <w:rFonts w:ascii="Cambria" w:hAnsi="Cambria" w:cs="TimesNewRomanPSMT"/>
          <w:sz w:val="24"/>
          <w:szCs w:val="24"/>
        </w:rPr>
        <w:t>.</w:t>
      </w:r>
    </w:p>
    <w:p w14:paraId="1B252D86" w14:textId="1B529237" w:rsidR="009F7D3E" w:rsidRPr="006E55FB" w:rsidRDefault="006F7F4D" w:rsidP="006E55FB">
      <w:pPr>
        <w:pStyle w:val="NoSpacing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Cambria" w:hAnsi="Cambria" w:cs="TimesNewRomanPSMT"/>
          <w:sz w:val="24"/>
          <w:szCs w:val="24"/>
        </w:rPr>
      </w:pPr>
      <w:r w:rsidRPr="006E55FB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9F7D3E" w:rsidRPr="006E55FB">
        <w:rPr>
          <w:rFonts w:ascii="Cambria" w:hAnsi="Cambria" w:cs="TimesNewRomanPSMT"/>
          <w:sz w:val="24"/>
          <w:szCs w:val="24"/>
        </w:rPr>
        <w:t xml:space="preserve">Stuart Russell and Peter </w:t>
      </w:r>
      <w:proofErr w:type="spellStart"/>
      <w:r w:rsidR="009F7D3E" w:rsidRPr="006E55FB">
        <w:rPr>
          <w:rFonts w:ascii="Cambria" w:hAnsi="Cambria" w:cs="TimesNewRomanPSMT"/>
          <w:sz w:val="24"/>
          <w:szCs w:val="24"/>
        </w:rPr>
        <w:t>Norvig</w:t>
      </w:r>
      <w:proofErr w:type="spellEnd"/>
      <w:r w:rsidR="009F7D3E" w:rsidRPr="006E55FB">
        <w:rPr>
          <w:rFonts w:ascii="Cambria" w:hAnsi="Cambria" w:cs="TimesNewRomanPSMT"/>
          <w:sz w:val="24"/>
          <w:szCs w:val="24"/>
        </w:rPr>
        <w:t xml:space="preserve"> Artificial Intelligence – A Modern</w:t>
      </w:r>
    </w:p>
    <w:p w14:paraId="1D8970D3" w14:textId="451649EA" w:rsidR="009F7D3E" w:rsidRPr="006E55FB" w:rsidRDefault="009F7D3E" w:rsidP="006E55FB">
      <w:pPr>
        <w:pStyle w:val="ListParagraph"/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  <w:sz w:val="24"/>
          <w:szCs w:val="24"/>
        </w:rPr>
      </w:pPr>
      <w:r w:rsidRPr="006E55FB">
        <w:rPr>
          <w:rFonts w:ascii="Cambria" w:hAnsi="Cambria" w:cs="TimesNewRomanPSMT"/>
          <w:sz w:val="24"/>
          <w:szCs w:val="24"/>
        </w:rPr>
        <w:t>Approach (3rd Edition). Morgan Kaufmann, 2010</w:t>
      </w:r>
      <w:r w:rsidR="006F7F4D" w:rsidRPr="006E55FB">
        <w:rPr>
          <w:rFonts w:ascii="Cambria" w:hAnsi="Cambria" w:cs="TimesNewRomanPSMT"/>
          <w:sz w:val="24"/>
          <w:szCs w:val="24"/>
        </w:rPr>
        <w:t>.</w:t>
      </w:r>
    </w:p>
    <w:p w14:paraId="0572F5A0" w14:textId="51D1CDBE" w:rsidR="009F7D3E" w:rsidRPr="006E55FB" w:rsidRDefault="009F7D3E" w:rsidP="006E55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  <w:sz w:val="24"/>
          <w:szCs w:val="24"/>
        </w:rPr>
      </w:pPr>
      <w:r w:rsidRPr="006E55FB">
        <w:rPr>
          <w:rFonts w:ascii="Cambria" w:hAnsi="Cambria" w:cs="TimesNewRomanPSMT"/>
          <w:sz w:val="24"/>
          <w:szCs w:val="24"/>
        </w:rPr>
        <w:t xml:space="preserve">AIIM, </w:t>
      </w:r>
      <w:r w:rsidR="006E55FB" w:rsidRPr="006E55FB">
        <w:rPr>
          <w:rFonts w:ascii="Cambria" w:hAnsi="Cambria" w:cs="TimesNewRomanPSMT"/>
          <w:sz w:val="24"/>
          <w:szCs w:val="24"/>
        </w:rPr>
        <w:t>what</w:t>
      </w:r>
      <w:r w:rsidRPr="006E55FB">
        <w:rPr>
          <w:rFonts w:ascii="Cambria" w:hAnsi="Cambria" w:cs="TimesNewRomanPSMT"/>
          <w:sz w:val="24"/>
          <w:szCs w:val="24"/>
        </w:rPr>
        <w:t xml:space="preserve"> does that mean? What is Robotic Process Automation?</w:t>
      </w:r>
    </w:p>
    <w:p w14:paraId="50AE8A20" w14:textId="250ED536" w:rsidR="006F7F4D" w:rsidRPr="006E55FB" w:rsidRDefault="009F7D3E" w:rsidP="006E55FB">
      <w:pPr>
        <w:pStyle w:val="ListParagraph"/>
        <w:autoSpaceDE w:val="0"/>
        <w:autoSpaceDN w:val="0"/>
        <w:adjustRightInd w:val="0"/>
        <w:spacing w:after="0" w:line="360" w:lineRule="auto"/>
        <w:rPr>
          <w:rFonts w:ascii="Cambria" w:hAnsi="Cambria" w:cs="TimesNewRomanPSMT"/>
          <w:sz w:val="24"/>
          <w:szCs w:val="24"/>
        </w:rPr>
      </w:pPr>
      <w:r w:rsidRPr="006E55FB">
        <w:rPr>
          <w:rFonts w:ascii="Cambria" w:hAnsi="Cambria" w:cs="TimesNewRomanPSMT"/>
          <w:sz w:val="24"/>
          <w:szCs w:val="24"/>
        </w:rPr>
        <w:t>https://www.aiim.org/What-is-Robotic-Process-Automation</w:t>
      </w:r>
      <w:r w:rsidR="006F7F4D" w:rsidRPr="006E55FB">
        <w:rPr>
          <w:rFonts w:ascii="Cambria" w:hAnsi="Cambria" w:cs="TimesNewRomanPSMT"/>
          <w:sz w:val="24"/>
          <w:szCs w:val="24"/>
        </w:rPr>
        <w:t>.</w:t>
      </w:r>
    </w:p>
    <w:sectPr w:rsidR="006F7F4D" w:rsidRPr="006E55FB" w:rsidSect="00362DA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3E5F"/>
    <w:multiLevelType w:val="multilevel"/>
    <w:tmpl w:val="7004D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A1A5118"/>
    <w:multiLevelType w:val="multilevel"/>
    <w:tmpl w:val="7004D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803214"/>
    <w:multiLevelType w:val="hybridMultilevel"/>
    <w:tmpl w:val="DB62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20B28"/>
    <w:multiLevelType w:val="multilevel"/>
    <w:tmpl w:val="7004D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88D2AF6"/>
    <w:multiLevelType w:val="hybridMultilevel"/>
    <w:tmpl w:val="3B7A0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10B7F"/>
    <w:multiLevelType w:val="multilevel"/>
    <w:tmpl w:val="7004D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A1"/>
    <w:rsid w:val="00362DA1"/>
    <w:rsid w:val="006E55FB"/>
    <w:rsid w:val="006F7F4D"/>
    <w:rsid w:val="00720FDF"/>
    <w:rsid w:val="009F7D3E"/>
    <w:rsid w:val="00C516CE"/>
    <w:rsid w:val="00DA098E"/>
    <w:rsid w:val="00E911E4"/>
    <w:rsid w:val="00F4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EAA8C"/>
  <w15:chartTrackingRefBased/>
  <w15:docId w15:val="{92845F2B-E3AE-49CF-BC89-2975DF05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DA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62DA1"/>
    <w:rPr>
      <w:color w:val="808080"/>
    </w:rPr>
  </w:style>
  <w:style w:type="paragraph" w:styleId="ListParagraph">
    <w:name w:val="List Paragraph"/>
    <w:basedOn w:val="Normal"/>
    <w:uiPriority w:val="34"/>
    <w:qFormat/>
    <w:rsid w:val="009F7D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D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m.com/automation/software/rpa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0644-EBDC-4389-AEAB-B499528A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1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shu Shrivastava</dc:creator>
  <cp:keywords/>
  <dc:description/>
  <cp:lastModifiedBy>Divyanshu Shrivastava</cp:lastModifiedBy>
  <cp:revision>3</cp:revision>
  <dcterms:created xsi:type="dcterms:W3CDTF">2020-03-01T05:42:00Z</dcterms:created>
  <dcterms:modified xsi:type="dcterms:W3CDTF">2020-03-01T17:24:00Z</dcterms:modified>
</cp:coreProperties>
</file>